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40" w:rsidRPr="00503D69" w:rsidRDefault="00BA5B40" w:rsidP="00BA5B40">
      <w:pPr>
        <w:pStyle w:val="a3"/>
        <w:rPr>
          <w:rFonts w:ascii="TH SarabunPSK" w:hAnsi="TH SarabunPSK" w:cs="TH SarabunPSK"/>
          <w:sz w:val="40"/>
          <w:szCs w:val="40"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 xml:space="preserve">รายงานการประชุมสภาเทศบาลตำบลบ้านเป็ด </w:t>
      </w:r>
    </w:p>
    <w:p w:rsidR="00BA5B40" w:rsidRPr="00503D69" w:rsidRDefault="00BA5B40" w:rsidP="00BA5B40">
      <w:pPr>
        <w:pStyle w:val="a3"/>
        <w:rPr>
          <w:rFonts w:ascii="TH SarabunPSK" w:hAnsi="TH SarabunPSK" w:cs="TH SarabunPSK"/>
          <w:sz w:val="40"/>
          <w:szCs w:val="40"/>
          <w:cs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>สมัยสามัญ สมัย</w:t>
      </w:r>
      <w:r w:rsidR="00916F24">
        <w:rPr>
          <w:rFonts w:ascii="TH SarabunPSK" w:hAnsi="TH SarabunPSK" w:cs="TH SarabunPSK" w:hint="cs"/>
          <w:sz w:val="40"/>
          <w:szCs w:val="40"/>
          <w:cs/>
        </w:rPr>
        <w:t>แรกประจำปี พ.ศ.</w:t>
      </w:r>
      <w:r>
        <w:rPr>
          <w:rFonts w:ascii="TH SarabunPSK" w:hAnsi="TH SarabunPSK" w:cs="TH SarabunPSK"/>
          <w:sz w:val="40"/>
          <w:szCs w:val="40"/>
          <w:cs/>
        </w:rPr>
        <w:t>๒๕๕</w:t>
      </w:r>
      <w:r w:rsidR="00916F24">
        <w:rPr>
          <w:rFonts w:ascii="TH SarabunPSK" w:hAnsi="TH SarabunPSK" w:cs="TH SarabunPSK" w:hint="cs"/>
          <w:sz w:val="40"/>
          <w:szCs w:val="40"/>
          <w:cs/>
        </w:rPr>
        <w:t>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รั้งที่ ๑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2D57DF">
        <w:rPr>
          <w:rFonts w:ascii="TH SarabunPSK" w:hAnsi="TH SarabunPSK" w:cs="TH SarabunPSK" w:hint="cs"/>
          <w:b/>
          <w:bCs/>
          <w:sz w:val="40"/>
          <w:szCs w:val="40"/>
          <w:cs/>
        </w:rPr>
        <w:t>พฤหัสบดี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3B4411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916F24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16F24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๒๕๕</w:t>
      </w:r>
      <w:r w:rsidR="00916F24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เวลา </w:t>
      </w:r>
      <w:r w:rsidR="00D9174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D9174C"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๐ น</w:t>
      </w:r>
      <w:r w:rsidRPr="00503D69">
        <w:rPr>
          <w:rFonts w:ascii="TH SarabunPSK" w:hAnsi="TH SarabunPSK" w:cs="TH SarabunPSK"/>
          <w:b/>
          <w:bCs/>
          <w:sz w:val="40"/>
          <w:szCs w:val="40"/>
        </w:rPr>
        <w:t>.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หนองโคตร ชั้น ๔ สำนักงานเทศบาลตำบลบ้านเป็ด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663825" cy="15875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นายประทีป</w:t>
      </w:r>
      <w:r w:rsidR="00F26003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เสาผล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ประธานสภาเทศบาลตำบลบ้านเป็ด 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๒.  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บัวฮอ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บุญจ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ประธานสภาเทศบาลตำบลบ้านเป็ด</w:t>
      </w:r>
    </w:p>
    <w:p w:rsidR="00BA5B40" w:rsidRPr="00971081" w:rsidRDefault="009E4801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งสาว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ปิยวรรณ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จิตตะมัย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 w:rsidR="00BA5B40">
        <w:rPr>
          <w:rFonts w:ascii="TH SarabunPSK" w:hAnsi="TH SarabunPSK" w:cs="TH SarabunPSK"/>
          <w:sz w:val="32"/>
          <w:szCs w:val="32"/>
        </w:rPr>
        <w:t xml:space="preserve"> </w:t>
      </w:r>
      <w:r w:rsidR="00BA5B4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A5B40" w:rsidRDefault="009E4801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A5B4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นายสุพล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โต๊ะปั้ง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</w:rPr>
        <w:t xml:space="preserve"> 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BA5B40" w:rsidRDefault="009E4801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งพิมพ์ชนก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ชมโคกสูง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882B59" w:rsidRPr="00503D69" w:rsidRDefault="009E4801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2B59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82B59" w:rsidRPr="00503D69">
        <w:rPr>
          <w:rFonts w:ascii="TH SarabunPSK" w:hAnsi="TH SarabunPSK" w:cs="TH SarabunPSK"/>
          <w:sz w:val="32"/>
          <w:szCs w:val="32"/>
          <w:cs/>
        </w:rPr>
        <w:t>นายลำพูน  เมือง</w:t>
      </w:r>
      <w:proofErr w:type="spellStart"/>
      <w:r w:rsidR="00882B59" w:rsidRPr="00503D69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="00882B59" w:rsidRPr="00503D69">
        <w:rPr>
          <w:rFonts w:ascii="TH SarabunPSK" w:hAnsi="TH SarabunPSK" w:cs="TH SarabunPSK"/>
          <w:sz w:val="32"/>
          <w:szCs w:val="32"/>
          <w:cs/>
        </w:rPr>
        <w:tab/>
      </w:r>
      <w:r w:rsidR="00882B59" w:rsidRPr="00503D69">
        <w:rPr>
          <w:rFonts w:ascii="TH SarabunPSK" w:hAnsi="TH SarabunPSK" w:cs="TH SarabunPSK"/>
          <w:sz w:val="32"/>
          <w:szCs w:val="32"/>
        </w:rPr>
        <w:tab/>
      </w:r>
      <w:r w:rsidR="00882B59"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BA5B40" w:rsidRPr="00503D69" w:rsidRDefault="009E4801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  <w:cs/>
        </w:rPr>
        <w:t>พันธุ์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 xml:space="preserve">สืบสุพันธ์วงศ์  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F26003" w:rsidRPr="00503D69" w:rsidRDefault="009E4801" w:rsidP="00F260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82B59">
        <w:rPr>
          <w:rFonts w:ascii="TH SarabunPSK" w:hAnsi="TH SarabunPSK" w:cs="TH SarabunPSK" w:hint="cs"/>
          <w:sz w:val="32"/>
          <w:szCs w:val="32"/>
          <w:cs/>
        </w:rPr>
        <w:t>.</w:t>
      </w:r>
      <w:r w:rsidR="00F26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นายวิเชียร  แพงมา</w:t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 w:rsidR="00F2600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9E4801" w:rsidRPr="00503D69" w:rsidRDefault="009E4801" w:rsidP="009E48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ประชุม</w:t>
      </w:r>
    </w:p>
    <w:p w:rsidR="009E4801" w:rsidRDefault="009E4801" w:rsidP="009E48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พรห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เลขานุการสภาเทศ</w:t>
      </w:r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503D69">
        <w:rPr>
          <w:rFonts w:ascii="TH SarabunPSK" w:hAnsi="TH SarabunPSK" w:cs="TH SarabunPSK"/>
          <w:sz w:val="32"/>
          <w:szCs w:val="32"/>
          <w:cs/>
        </w:rPr>
        <w:t>ตำบลบ้านเป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ปราชการ)</w:t>
      </w:r>
    </w:p>
    <w:p w:rsidR="009E4801" w:rsidRPr="009E4801" w:rsidRDefault="009E4801" w:rsidP="009E48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03D6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นายบุญเพ็ง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สุทธิ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ปราชการ)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ผู้บริหาร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๑.  นายไพศาล  จิตตะมัย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บ้านเป็ด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๒.  นางสาวพิจิตรา   สิทธิเวช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นายกเทศมนตรีตำบลบ้านเป็ด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นายเจริญ  แพงโพ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นายกเทศมนตรีตำบลบ้านเป็ด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</w:t>
      </w:r>
      <w:r w:rsidR="00251BCF">
        <w:rPr>
          <w:rFonts w:ascii="TH SarabunPSK" w:hAnsi="TH SarabunPSK" w:cs="TH SarabunPSK" w:hint="cs"/>
          <w:sz w:val="32"/>
          <w:szCs w:val="32"/>
          <w:cs/>
        </w:rPr>
        <w:t>วงกต  โสดาสร้อย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ึกษานายกเทศมนตรีตำบลบ้านเป็ด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บุญหลาย  แก้วลือ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ตำบลบ้านเป็ด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03D69">
        <w:rPr>
          <w:rFonts w:ascii="TH SarabunPSK" w:hAnsi="TH SarabunPSK" w:cs="TH SarabunPSK"/>
          <w:sz w:val="32"/>
          <w:szCs w:val="32"/>
          <w:cs/>
        </w:rPr>
        <w:t>ปรีดา  นิลสาคู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503D69"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นางสาววันเพ็ญ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ยะฉัตรโสภา</w:t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รอง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๓.  นางสาวพิลาศลักษณ์  นครวงศ์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รอง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>๔.  นายเกรียงไกร  มะลิงาม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หัวหน้าสำนักปลัดเทศบาล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>๕.  นางสาว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วิมล  ใจเที่ยง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คลัง</w:t>
      </w:r>
    </w:p>
    <w:p w:rsidR="00BA5B40" w:rsidRPr="00503D69" w:rsidRDefault="00BA5B40" w:rsidP="003932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๖.  นายจักริน  อรรค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เศรษฐัง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</w:p>
    <w:p w:rsidR="00BA5B40" w:rsidRDefault="00BA5B40" w:rsidP="009C1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/>
          <w:sz w:val="32"/>
          <w:szCs w:val="32"/>
          <w:cs/>
        </w:rPr>
        <w:tab/>
        <w:t>๗.  นางปรียา  สมทรัพย์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  <w:t>ผู้อำนวยการกองสาธารณสุข</w:t>
      </w:r>
      <w:r w:rsidR="008D03B8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18592C" w:rsidRDefault="0018592C" w:rsidP="00D952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.  นายนำศิลป์  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9A2F43" w:rsidRPr="00971081" w:rsidRDefault="009A2F43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592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  นา</w:t>
      </w:r>
      <w:r w:rsidR="00F26003">
        <w:rPr>
          <w:rFonts w:ascii="TH SarabunPSK" w:hAnsi="TH SarabunPSK" w:cs="TH SarabunPSK" w:hint="cs"/>
          <w:sz w:val="32"/>
          <w:szCs w:val="32"/>
          <w:cs/>
        </w:rPr>
        <w:t>งสมสมัย  เทศประสิ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="00882E08">
        <w:rPr>
          <w:rFonts w:ascii="TH SarabunPSK" w:hAnsi="TH SarabunPSK" w:cs="TH SarabunPSK" w:hint="cs"/>
          <w:sz w:val="32"/>
          <w:szCs w:val="32"/>
          <w:cs/>
        </w:rPr>
        <w:t>สวัสดิการสังคม</w:t>
      </w:r>
    </w:p>
    <w:p w:rsidR="00BA5B40" w:rsidRPr="00971081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18592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71081">
        <w:rPr>
          <w:rFonts w:ascii="TH SarabunPSK" w:hAnsi="TH SarabunPSK" w:cs="TH SarabunPSK"/>
          <w:sz w:val="32"/>
          <w:szCs w:val="32"/>
          <w:cs/>
        </w:rPr>
        <w:t>. นางสุมิตรา  จันทร์อักษร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</w:t>
      </w:r>
      <w:r w:rsidRPr="00BA5B40">
        <w:rPr>
          <w:rFonts w:ascii="TH SarabunPSK" w:hAnsi="TH SarabunPSK" w:cs="TH SarabunPSK" w:hint="cs"/>
          <w:sz w:val="28"/>
          <w:cs/>
        </w:rPr>
        <w:t xml:space="preserve"> </w:t>
      </w:r>
    </w:p>
    <w:p w:rsidR="00BA5B40" w:rsidRPr="00971081" w:rsidRDefault="0018592C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ริลักขณา  อมรวงศ์</w:t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ปกครอง</w:t>
      </w:r>
    </w:p>
    <w:p w:rsidR="00F26003" w:rsidRDefault="00F26003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 นายประสิทธิ์  ทอง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F24">
        <w:rPr>
          <w:rFonts w:ascii="TH SarabunPSK" w:hAnsi="TH SarabunPSK" w:cs="TH SarabunPSK" w:hint="cs"/>
          <w:sz w:val="32"/>
          <w:szCs w:val="32"/>
          <w:cs/>
        </w:rPr>
        <w:t>นักจัดการ</w:t>
      </w:r>
      <w:r>
        <w:rPr>
          <w:rFonts w:ascii="TH SarabunPSK" w:hAnsi="TH SarabunPSK" w:cs="TH SarabunPSK" w:hint="cs"/>
          <w:sz w:val="32"/>
          <w:szCs w:val="32"/>
          <w:cs/>
        </w:rPr>
        <w:t>งานทะเบียนและบัตร</w:t>
      </w:r>
      <w:r w:rsidR="00916F24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916F24" w:rsidRPr="00971081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 นางสาวกรรณิการ์  แพ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</w:t>
      </w:r>
    </w:p>
    <w:p w:rsidR="0018592C" w:rsidRPr="00971081" w:rsidRDefault="0018592C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๑</w:t>
      </w:r>
      <w:r w:rsidR="00916F2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ริหารงานทั่วไป</w:t>
      </w:r>
    </w:p>
    <w:p w:rsidR="00F26003" w:rsidRPr="00971081" w:rsidRDefault="009A2F43" w:rsidP="00F260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F24">
        <w:rPr>
          <w:rFonts w:ascii="TH SarabunPSK" w:hAnsi="TH SarabunPSK" w:cs="TH SarabunPSK" w:hint="cs"/>
          <w:sz w:val="32"/>
          <w:szCs w:val="32"/>
          <w:cs/>
        </w:rPr>
        <w:t>๑๕</w:t>
      </w:r>
      <w:r w:rsidR="00F26003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916F24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="00916F2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916F24">
        <w:rPr>
          <w:rFonts w:ascii="TH SarabunPSK" w:hAnsi="TH SarabunPSK" w:cs="TH SarabunPSK" w:hint="cs"/>
          <w:sz w:val="32"/>
          <w:szCs w:val="32"/>
          <w:cs/>
        </w:rPr>
        <w:t xml:space="preserve">  แก้วลือ</w:t>
      </w:r>
      <w:r w:rsidR="00F26003">
        <w:rPr>
          <w:rFonts w:ascii="TH SarabunPSK" w:hAnsi="TH SarabunPSK" w:cs="TH SarabunPSK"/>
          <w:sz w:val="32"/>
          <w:szCs w:val="32"/>
          <w:cs/>
        </w:rPr>
        <w:tab/>
      </w:r>
      <w:r w:rsidR="00F26003">
        <w:rPr>
          <w:rFonts w:ascii="TH SarabunPSK" w:hAnsi="TH SarabunPSK" w:cs="TH SarabunPSK"/>
          <w:sz w:val="32"/>
          <w:szCs w:val="32"/>
          <w:cs/>
        </w:rPr>
        <w:tab/>
      </w:r>
      <w:r w:rsidR="00F26003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</w:t>
      </w:r>
      <w:r w:rsidR="00916F24">
        <w:rPr>
          <w:rFonts w:ascii="TH SarabunPSK" w:hAnsi="TH SarabunPSK" w:cs="TH SarabunPSK" w:hint="cs"/>
          <w:sz w:val="32"/>
          <w:szCs w:val="32"/>
          <w:cs/>
        </w:rPr>
        <w:t>ระบบงานคอมพิวเตอร์</w:t>
      </w:r>
    </w:p>
    <w:p w:rsidR="00BA5B40" w:rsidRDefault="00916F24" w:rsidP="00F260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BA5B40">
        <w:rPr>
          <w:rFonts w:ascii="TH SarabunPSK" w:hAnsi="TH SarabunPSK" w:cs="TH SarabunPSK" w:hint="cs"/>
          <w:sz w:val="32"/>
          <w:szCs w:val="32"/>
          <w:cs/>
        </w:rPr>
        <w:t>. นางพรสุดา  วิชาธรรม</w:t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BA5B40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BA5B40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BA5B40">
        <w:rPr>
          <w:rFonts w:ascii="TH SarabunPSK" w:hAnsi="TH SarabunPSK" w:cs="TH SarabunPSK" w:hint="cs"/>
          <w:sz w:val="32"/>
          <w:szCs w:val="32"/>
          <w:cs/>
        </w:rPr>
        <w:t>ศิรินันท์</w:t>
      </w:r>
      <w:proofErr w:type="spellEnd"/>
      <w:r w:rsidR="00BA5B40">
        <w:rPr>
          <w:rFonts w:ascii="TH SarabunPSK" w:hAnsi="TH SarabunPSK" w:cs="TH SarabunPSK" w:hint="cs"/>
          <w:sz w:val="32"/>
          <w:szCs w:val="32"/>
          <w:cs/>
        </w:rPr>
        <w:t xml:space="preserve">  เปรมสีมา</w:t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916F24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 นายสุวรรณ  โพ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ใหญ่บ้านหมู่ที่ ๑๑</w:t>
      </w:r>
    </w:p>
    <w:p w:rsidR="004D28F3" w:rsidRDefault="004D28F3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. นายสมภพ  อ่อนละ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๑๗</w:t>
      </w:r>
    </w:p>
    <w:p w:rsidR="004D28F3" w:rsidRDefault="004D28F3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. นายแสนศักดิ์ 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๒๒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374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374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 น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5A0888" w:rsidRDefault="005A0888" w:rsidP="005A08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000E33" w:rsidRPr="00000E3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="00000E33" w:rsidRPr="00000E33">
        <w:rPr>
          <w:rFonts w:ascii="TH SarabunPSK" w:hAnsi="TH SarabunPSK" w:cs="TH SarabunPSK" w:hint="cs"/>
          <w:b/>
          <w:bCs/>
          <w:sz w:val="32"/>
          <w:szCs w:val="32"/>
          <w:cs/>
        </w:rPr>
        <w:t>ปิยวรรณ</w:t>
      </w:r>
      <w:proofErr w:type="spellEnd"/>
      <w:r w:rsidR="00000E33" w:rsidRPr="00000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ิตตะม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เป็ด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000E3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ว่า ขณะนี้สมาชิกสภาเทศบาลตำบลบ้านเป็ดได้มาครบองค์ประชุมแล้ว ขอเรียนเชิญประธานสภาเทศบาลตำบลบ้านเป็ดจุดธูปเทียนบูชาพระรัตนตรัยและดำเนินการประชุมตามระเบียบวาระการประชุมต่อไป</w:t>
      </w:r>
    </w:p>
    <w:p w:rsidR="004F4056" w:rsidRPr="00503D69" w:rsidRDefault="004F4056" w:rsidP="004F405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สวัสดีสมาชิกสภาเทศบาล คณะผู้บริหาร หัวหน้าส่วนราชการ และแขกผู้มีเกียรติทุกท่านที่เข้าร่วมรับฟังการประชุมในครั้งนี้ วันนี้เป็นการประชุมสภาเทศบาลตำบลบ้านเป็ด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ประจำปี 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๕๙ ซึ่งตรงกับ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๒๕ 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เวลา ๑๐.๐๐ น. ณ ห้องประชุมหนองโคตร ชั้น ๔ 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จากนั้นได้นำเข้าสู่ระเบียบการประชุมดังนี้</w:t>
      </w:r>
    </w:p>
    <w:p w:rsidR="004F4056" w:rsidRPr="00503D69" w:rsidRDefault="004F4056" w:rsidP="004F405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 เรื่อ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แจ้งให้ทราบ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610D7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10D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ก่อนอื่น</w:t>
      </w:r>
      <w:r>
        <w:rPr>
          <w:rFonts w:ascii="TH SarabunPSK" w:hAnsi="TH SarabunPSK" w:cs="TH SarabunPSK" w:hint="cs"/>
          <w:sz w:val="32"/>
          <w:szCs w:val="32"/>
          <w:cs/>
        </w:rPr>
        <w:t>ขอต้อนรับที่ปรึกษาสภา</w:t>
      </w:r>
      <w:r w:rsidR="009E4801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กิตติมศักดิ์ ใน</w:t>
      </w: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 w:rsidR="009E4801">
        <w:rPr>
          <w:rFonts w:ascii="TH SarabunPSK" w:hAnsi="TH SarabunPSK" w:cs="TH SarabunPSK" w:hint="cs"/>
          <w:sz w:val="32"/>
          <w:szCs w:val="32"/>
          <w:cs/>
        </w:rPr>
        <w:t>ได้เข้าร่วมการประชุม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105A2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ทำงาน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ของสภาเทศบาลตำบลบ้านเป็ดมีความ</w:t>
      </w:r>
      <w:r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9E4801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9E4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แต่งตั้งที่ปรึกษาสภา</w:t>
      </w:r>
      <w:r w:rsidR="009E4801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กิตติมศักดิ์</w:t>
      </w:r>
      <w:r w:rsidR="00FE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๔ </w:t>
      </w:r>
      <w:r w:rsidR="00FE62C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น ประกอบด้วย</w:t>
      </w:r>
      <w:r w:rsidR="002B43A2">
        <w:rPr>
          <w:rFonts w:ascii="TH SarabunPSK" w:hAnsi="TH SarabunPSK" w:cs="TH SarabunPSK" w:hint="cs"/>
          <w:sz w:val="32"/>
          <w:szCs w:val="32"/>
          <w:cs/>
        </w:rPr>
        <w:t xml:space="preserve"> ๑.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วรรณ โพคา 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๒.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ภพ อ่อนละมัย 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๓. นาย</w:t>
      </w:r>
      <w:r>
        <w:rPr>
          <w:rFonts w:ascii="TH SarabunPSK" w:hAnsi="TH SarabunPSK" w:cs="TH SarabunPSK" w:hint="cs"/>
          <w:sz w:val="32"/>
          <w:szCs w:val="32"/>
          <w:cs/>
        </w:rPr>
        <w:t>แสนศักดิ์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r w:rsidR="00105A2E">
        <w:rPr>
          <w:rFonts w:ascii="TH SarabunPSK" w:hAnsi="TH SarabunPSK" w:cs="TH SarabunPSK" w:hint="cs"/>
          <w:sz w:val="32"/>
          <w:szCs w:val="32"/>
          <w:cs/>
        </w:rPr>
        <w:t>และ ๔</w:t>
      </w:r>
      <w:r w:rsidR="002B43A2">
        <w:rPr>
          <w:rFonts w:ascii="TH SarabunPSK" w:hAnsi="TH SarabunPSK" w:cs="TH SarabunPSK"/>
          <w:sz w:val="32"/>
          <w:szCs w:val="32"/>
        </w:rPr>
        <w:t xml:space="preserve">. </w:t>
      </w:r>
      <w:r w:rsidR="002B43A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05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ทธิศักดิ์ สัสดีไกรสร ซึ่งไม่ได้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เข้าร่วมการประชุมในว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A2E">
        <w:rPr>
          <w:rFonts w:ascii="TH SarabunPSK" w:hAnsi="TH SarabunPSK" w:cs="TH SarabunPSK" w:hint="cs"/>
          <w:sz w:val="32"/>
          <w:szCs w:val="32"/>
          <w:cs/>
        </w:rPr>
        <w:t>ดังที่ได้แจ้งว่า</w:t>
      </w:r>
      <w:r w:rsidR="002B43A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ที่ปรึกษาสภา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กิตติมศักดิ์นี้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รวดเร็วในการทำงาน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และ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B43A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ิจการต่างๆ ในเทศบาลตำบลบ้านเป็ดของเรา ตน</w:t>
      </w:r>
      <w:r w:rsidR="002B43A2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ฝาก</w:t>
      </w:r>
      <w:r w:rsidR="007D7401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สภาเทศบาลตำบลบ้านเป็ดกิตติมศักดิ์ทั้ง </w:t>
      </w:r>
      <w:r w:rsidR="00105A2E">
        <w:rPr>
          <w:rFonts w:ascii="TH SarabunPSK" w:hAnsi="TH SarabunPSK" w:cs="TH SarabunPSK" w:hint="cs"/>
          <w:sz w:val="32"/>
          <w:szCs w:val="32"/>
          <w:cs/>
        </w:rPr>
        <w:t>๔</w:t>
      </w:r>
      <w:r w:rsidR="007D7401">
        <w:rPr>
          <w:rFonts w:ascii="TH SarabunPSK" w:hAnsi="TH SarabunPSK" w:cs="TH SarabunPSK" w:hint="cs"/>
          <w:sz w:val="32"/>
          <w:szCs w:val="32"/>
          <w:cs/>
        </w:rPr>
        <w:t xml:space="preserve"> คนด้วย ขอ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05A2E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กียรติซึ่งกันและกัน </w:t>
      </w:r>
      <w:r w:rsidR="002B43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ขอให้ถือ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105A2E">
        <w:rPr>
          <w:rFonts w:ascii="TH SarabunPSK" w:hAnsi="TH SarabunPSK" w:cs="TH SarabunPSK" w:hint="cs"/>
          <w:sz w:val="32"/>
          <w:szCs w:val="32"/>
          <w:cs/>
        </w:rPr>
        <w:t>ทั้ง ๔ ท่าน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ของสภาของเรา </w:t>
      </w:r>
      <w:r w:rsidR="002B43A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๒ เนื่องจากมีสมาชิกสภา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ฯ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คน ได้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 คือ</w:t>
      </w:r>
      <w:r w:rsidR="007D7401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หมแสง เลขานุการสภาเทศบาลตำบลบ้านเป็ด พร้อม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ด้วยนาย</w:t>
      </w:r>
      <w:r>
        <w:rPr>
          <w:rFonts w:ascii="TH SarabunPSK" w:hAnsi="TH SarabunPSK" w:cs="TH SarabunPSK" w:hint="cs"/>
          <w:sz w:val="32"/>
          <w:szCs w:val="32"/>
          <w:cs/>
        </w:rPr>
        <w:t>บุญเพ็ง สุทธิ สมาชิกสภาเทศบาลตำบลบ้านเป็ด เขต ๒ จึงขอแจ้งให้สมาชิกสภา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ฯ 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ท้องถิ่น พ.ศ.๒๕๔๗ แก้ไขเพิ่มเติม</w:t>
      </w:r>
      <w:r w:rsidR="007D74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7D740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๕๔ ตามความในข้อ ๑๙ </w:t>
      </w:r>
      <w:r w:rsidR="007D7401">
        <w:rPr>
          <w:rFonts w:ascii="TH SarabunPSK" w:hAnsi="TH SarabunPSK" w:cs="TH SarabunPSK" w:hint="cs"/>
          <w:sz w:val="32"/>
          <w:szCs w:val="32"/>
          <w:cs/>
        </w:rPr>
        <w:t>วรรคสองระบุว่า “ในการประชุมสภาท้องถิ่นครั้งใด ถ้าไม่มีเลขานุการสภาท้องถิ่น หรือมีแต่ไม่อยู่ หรืออยู่แต่ไม่สามารถปฏิบัติหน้าที่ได้ หรือไม่ยอมปฏิบัติหน้าที่ ให้สภาท้องถิ่นเลือกสมาชิกสภาท้องถิ่น</w:t>
      </w:r>
      <w:r w:rsidR="00442F33">
        <w:rPr>
          <w:rFonts w:ascii="TH SarabunPSK" w:hAnsi="TH SarabunPSK" w:cs="TH SarabunPSK" w:hint="cs"/>
          <w:sz w:val="32"/>
          <w:szCs w:val="32"/>
          <w:cs/>
        </w:rPr>
        <w:t xml:space="preserve">หรือข้าราชการหรือพนักงานขององค์กรปกครองส่วนท้องถิ่นนั้นคนหนึ่งเป็นผู้ปฏิบัติหน้าที่เลขานุการสภาท้องถิ่นเฉพาะในการประชุมคราวนั้น” ดังนั้นเราจึงต้องดำเนินการเลือกเลขานุการสภาฯ </w:t>
      </w:r>
      <w:r>
        <w:rPr>
          <w:rFonts w:ascii="TH SarabunPSK" w:hAnsi="TH SarabunPSK" w:cs="TH SarabunPSK" w:hint="cs"/>
          <w:sz w:val="32"/>
          <w:szCs w:val="32"/>
          <w:cs/>
        </w:rPr>
        <w:t>แท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หมแสง เป็นการชั่วคราว โดย</w:t>
      </w:r>
      <w:r w:rsidR="00442F33">
        <w:rPr>
          <w:rFonts w:ascii="TH SarabunPSK" w:hAnsi="TH SarabunPSK" w:cs="TH SarabunPSK" w:hint="cs"/>
          <w:sz w:val="32"/>
          <w:szCs w:val="32"/>
          <w:cs/>
        </w:rPr>
        <w:t>แจ้งให้สมาชิกสภาฯ ได้เสนอชื่อผู้ที่เห็นควรเป็นเลขานุการสภาฯ ชั่วคราว โดยมีผู้รับรอง ๒ คน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งพิมพ์ชนก ชมโคก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เสนอ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ตะมัย สมาชิกสภาเทศบาลตำบลบ้านเป็ด เขต ๑ โดยมีผู้รับรอง ๒ ท่าน คือ นายลำพูน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และนายสุพ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ถามในที่ประชุมว่า มีสมาชิกสภาฯ ท่านใดจะเสนอ</w:t>
      </w:r>
      <w:r w:rsidR="00D85C3F">
        <w:rPr>
          <w:rFonts w:ascii="TH SarabunPSK" w:hAnsi="TH SarabunPSK" w:cs="TH SarabunPSK" w:hint="cs"/>
          <w:sz w:val="32"/>
          <w:szCs w:val="32"/>
          <w:cs/>
        </w:rPr>
        <w:t>ผู้ที่เห็นควรเป็นเลขานุการสภาฯ ชั่วคราวท่านอื่น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ปรากฏว่าไม่มี ดังนั้น</w:t>
      </w:r>
      <w:r w:rsidR="00D85C3F">
        <w:rPr>
          <w:rFonts w:ascii="TH SarabunPSK" w:hAnsi="TH SarabunPSK" w:cs="TH SarabunPSK" w:hint="cs"/>
          <w:sz w:val="32"/>
          <w:szCs w:val="32"/>
          <w:cs/>
        </w:rPr>
        <w:t>จึงมี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D85C3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D85C3F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ตะมัย เป็นเลขานุการสภา</w:t>
      </w:r>
      <w:r w:rsidR="00D85C3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คราว </w:t>
      </w:r>
      <w:r w:rsidR="00D85C3F">
        <w:rPr>
          <w:rFonts w:ascii="TH SarabunPSK" w:hAnsi="TH SarabunPSK" w:cs="TH SarabunPSK" w:hint="cs"/>
          <w:sz w:val="32"/>
          <w:szCs w:val="32"/>
          <w:cs/>
        </w:rPr>
        <w:t>จากนั้นได้เชิญเลขานุการสภาฯ ชั่วคราวได้ขึ้นมาทำหน้าที่ต่อไป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- ที่ประชุมรับทราบ</w:t>
      </w:r>
    </w:p>
    <w:p w:rsidR="004F4056" w:rsidRDefault="004F4056" w:rsidP="004F405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รับรองรายงานการประชุมสภาเทศบาล ครั้งที่ผ่านมา</w:t>
      </w:r>
    </w:p>
    <w:p w:rsidR="004F4056" w:rsidRPr="00503D69" w:rsidRDefault="005963FC" w:rsidP="004F40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F4056" w:rsidRPr="00503D69">
        <w:rPr>
          <w:rFonts w:ascii="TH SarabunPSK" w:hAnsi="TH SarabunPSK" w:cs="TH SarabunPSK"/>
          <w:b/>
          <w:bCs/>
          <w:sz w:val="32"/>
          <w:szCs w:val="32"/>
          <w:cs/>
        </w:rPr>
        <w:t>- รายงานการประชุมสภาเทศบาล สมัย</w:t>
      </w:r>
      <w:r w:rsidR="004F405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F4056" w:rsidRPr="00503D69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</w:t>
      </w:r>
      <w:r w:rsidR="004F4056">
        <w:rPr>
          <w:rFonts w:ascii="TH SarabunPSK" w:hAnsi="TH SarabunPSK" w:cs="TH SarabunPSK" w:hint="cs"/>
          <w:b/>
          <w:bCs/>
          <w:sz w:val="32"/>
          <w:szCs w:val="32"/>
          <w:cs/>
        </w:rPr>
        <w:t>ที่ ๕/๒๕๕๘</w:t>
      </w:r>
      <w:r w:rsidR="004F4056"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4F405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F4056"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4F4056">
        <w:rPr>
          <w:rFonts w:ascii="TH SarabunPSK" w:hAnsi="TH SarabunPSK" w:cs="TH SarabunPSK" w:hint="cs"/>
          <w:b/>
          <w:bCs/>
          <w:sz w:val="32"/>
          <w:szCs w:val="32"/>
          <w:cs/>
        </w:rPr>
        <w:t>๒๔ ธันวาคม</w:t>
      </w:r>
      <w:r w:rsidR="004F4056" w:rsidRPr="00763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 ระเบียบวาระที่ ๒ เรื่องรับรองรายงานการประชุมสภาเทศบาล 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503D69">
        <w:rPr>
          <w:rFonts w:ascii="TH SarabunPSK" w:hAnsi="TH SarabunPSK" w:cs="TH SarabunPSK"/>
          <w:sz w:val="32"/>
          <w:szCs w:val="32"/>
          <w:cs/>
        </w:rPr>
        <w:t>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๕/๒๕๕๘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๔ ธันวาคม ๒๕๕๘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3FC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</w:t>
      </w:r>
      <w:r w:rsidRPr="00503D69">
        <w:rPr>
          <w:rFonts w:ascii="TH SarabunPSK" w:hAnsi="TH SarabunPSK" w:cs="TH SarabunPSK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ท่านใดจะขอแก้ไขเปลี่ยนแปลงข้อความในรายงานการประชุมนี้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่มี จึงขอมติในที่ประชุม รับรอง ๘ เสียง </w:t>
      </w:r>
    </w:p>
    <w:p w:rsidR="004F4056" w:rsidRDefault="004F4056" w:rsidP="004F40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ที่ประชุมมีมติรับรองรายงานการประชุมสภาเทศบาล 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503D69">
        <w:rPr>
          <w:rFonts w:ascii="TH SarabunPSK" w:hAnsi="TH SarabunPSK" w:cs="TH SarabunPSK"/>
          <w:sz w:val="32"/>
          <w:szCs w:val="32"/>
          <w:cs/>
        </w:rPr>
        <w:t>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๕/๒๕๕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1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8313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๔ ธันวาคม</w:t>
      </w:r>
      <w:r w:rsidRPr="00783132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Pr="00783132">
        <w:rPr>
          <w:rFonts w:ascii="TH SarabunPSK" w:hAnsi="TH SarabunPSK" w:cs="TH SarabunPSK"/>
          <w:sz w:val="32"/>
          <w:szCs w:val="32"/>
          <w:cs/>
        </w:rPr>
        <w:t xml:space="preserve"> ด้วยคะแนนเสียง</w:t>
      </w:r>
      <w:r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4F4056" w:rsidRPr="00783132" w:rsidRDefault="004F4056" w:rsidP="004F405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 เรื่องเพื่อพิจารณา</w:t>
      </w:r>
    </w:p>
    <w:p w:rsidR="004F4056" w:rsidRDefault="004F4056" w:rsidP="004F405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8313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มัยประชุม</w:t>
      </w:r>
    </w:p>
    <w:p w:rsidR="004F4056" w:rsidRDefault="004F4056" w:rsidP="004F405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.๑ กำหนดสมัยประชุมสามัญประจำปี พ.ศ.๒๕๕๙</w:t>
      </w:r>
    </w:p>
    <w:p w:rsidR="004F4056" w:rsidRDefault="004F4056" w:rsidP="00E712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>.๑ การกำหนดสมัย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ประชุม ๓.๑.๑ กำหนด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สามัญประจำปี พ.ศ.๒๕๕๙ 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จากนั้นได้อ้างถึง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๒๕๔๗ และแก้ไขเพิ่มเติม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ถึง (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E712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๕๔ หมวดที่ ๑ ข้อ ๑๑ (๒) สำหรับเทศบาล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จากนั้นได้แจ้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เสนอกำหนดสมัยประชุมสามัญประจำปี </w:t>
      </w:r>
      <w:r w:rsidR="00E71274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ุ์ สืบสุพันธ์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เสนอกำหนดสมัยประชุมสามัญประจำปี </w:t>
      </w:r>
      <w:r w:rsidR="00E1736B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="00E1736B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>เป็น ๔ สมัย ดังนี้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</w:t>
      </w:r>
      <w:r w:rsidR="00E17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แรก</w:t>
      </w:r>
      <w:r w:rsidR="00E17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๑ กุมภาพันธ์ ๒๕๕๙ ถึงวันที่ ๑ มีนาคม ๒๕๕๙</w:t>
      </w:r>
    </w:p>
    <w:p w:rsidR="004F4056" w:rsidRDefault="006C16B5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สมัยที่ ๒ </w:t>
      </w:r>
      <w:r w:rsidR="004F4056">
        <w:rPr>
          <w:rFonts w:ascii="TH SarabunPSK" w:hAnsi="TH SarabunPSK" w:cs="TH SarabunPSK" w:hint="cs"/>
          <w:sz w:val="32"/>
          <w:szCs w:val="32"/>
          <w:cs/>
        </w:rPr>
        <w:t>ระหว่างวันที่ ๑ มิถุนายน ๒๕๕๙ ถึงวันที่ ๓๐ มิถุนายน ๒๕๕๙</w:t>
      </w:r>
    </w:p>
    <w:p w:rsidR="004F4056" w:rsidRDefault="006C16B5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สมัยที่ ๓ </w:t>
      </w:r>
      <w:r w:rsidR="004F4056">
        <w:rPr>
          <w:rFonts w:ascii="TH SarabunPSK" w:hAnsi="TH SarabunPSK" w:cs="TH SarabunPSK" w:hint="cs"/>
          <w:sz w:val="32"/>
          <w:szCs w:val="32"/>
          <w:cs/>
        </w:rPr>
        <w:t>ระหว่างวันที่ ๑ สิงหาคม ๒๕๕๙ ถึงวันที่ ๓๐ สิงหาคม ๒๕๕๙</w:t>
      </w:r>
    </w:p>
    <w:p w:rsidR="004F4056" w:rsidRDefault="006C16B5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สมัยที่ ๔ </w:t>
      </w:r>
      <w:r w:rsidR="004F4056">
        <w:rPr>
          <w:rFonts w:ascii="TH SarabunPSK" w:hAnsi="TH SarabunPSK" w:cs="TH SarabunPSK" w:hint="cs"/>
          <w:sz w:val="32"/>
          <w:szCs w:val="32"/>
          <w:cs/>
        </w:rPr>
        <w:t>ระหว่างวันที่ ๑ พฤศจิกายน ๒๕๕๙ ถึงวันที่ ๓๐ พฤศจิกายน ๒๕๕๙</w:t>
      </w:r>
    </w:p>
    <w:p w:rsidR="004F4056" w:rsidRDefault="004F4056" w:rsidP="004F40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</w:t>
      </w:r>
      <w:r w:rsidR="00463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6C16B5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ประจำปี พ.ศ.๒๕๕๙ 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ปรากฏว่าไม่มี จึงขอมติในที่ประชุม รับรอง ๗ เสียง งดออกเสียง ๑ เสียง</w:t>
      </w:r>
    </w:p>
    <w:p w:rsidR="004F4056" w:rsidRDefault="004F4056" w:rsidP="004F405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</w:t>
      </w:r>
      <w:r w:rsidR="006C16B5">
        <w:rPr>
          <w:rFonts w:ascii="TH SarabunPSK" w:hAnsi="TH SarabunPSK" w:cs="TH SarabunPSK" w:hint="cs"/>
          <w:sz w:val="32"/>
          <w:szCs w:val="32"/>
          <w:cs/>
        </w:rPr>
        <w:t xml:space="preserve">ด้วยคะแนนเสียงข้างมาก </w:t>
      </w:r>
      <w:r w:rsidRPr="00503D69"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กำหนดสมัยประชุมสามัญประจำปี</w:t>
      </w:r>
      <w:r w:rsidR="006C16B5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="006C16B5">
        <w:rPr>
          <w:rFonts w:ascii="TH SarabunPSK" w:hAnsi="TH SarabunPSK" w:cs="TH SarabunPSK" w:hint="cs"/>
          <w:sz w:val="32"/>
          <w:szCs w:val="32"/>
          <w:cs/>
        </w:rPr>
        <w:t>ออกเป็น ๔ สมัย ดังนี้</w:t>
      </w:r>
    </w:p>
    <w:p w:rsidR="006C16B5" w:rsidRDefault="006C16B5" w:rsidP="006C16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 สมัยแรก ระหว่างวันที่ ๑ กุมภาพันธ์ ๒๕๕๙ ถึงวันที่ ๑ มีนาคม ๒๕๕๙</w:t>
      </w:r>
    </w:p>
    <w:p w:rsidR="006C16B5" w:rsidRDefault="006C16B5" w:rsidP="006C16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 สมัยที่ ๒ ระหว่างวันที่ ๑ มิถุนายน ๒๕๕๙ ถึงวันที่ ๓๐ มิถุนายน ๒๕๕๙</w:t>
      </w:r>
    </w:p>
    <w:p w:rsidR="006C16B5" w:rsidRDefault="006C16B5" w:rsidP="006C16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 สมัยที่ ๓ ระหว่างวันที่ ๑ สิงหาคม ๒๕๕๙ ถึงวันที่ ๓๐ สิงหาคม ๒๕๕๙</w:t>
      </w:r>
    </w:p>
    <w:p w:rsidR="006C16B5" w:rsidRDefault="006C16B5" w:rsidP="006C16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 สมัยที่ ๔ ระหว่างวันที่ ๑ พฤศจิกายน ๒๕๕๙ ถึงวันที่ ๓๐ พฤศจิกายน ๒๕๕๙</w:t>
      </w:r>
    </w:p>
    <w:p w:rsidR="004F4056" w:rsidRDefault="004F4056" w:rsidP="004F4056">
      <w:pPr>
        <w:spacing w:before="120"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.๒ กำหนดวันเริ่มประชุมสมัยสามัญ สมัยแรกประจำปี พ.ศ.๒๕๖๐</w:t>
      </w:r>
    </w:p>
    <w:p w:rsidR="004F4056" w:rsidRDefault="004F4056" w:rsidP="004F405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 ระเบียบวาระที่ 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กำหนดวันเริ่มประชุมสมัยสามัญ สมัยแรกประจำปี พ.ศ.๒๕๖๐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จากนั้นได้แจ้งให้สมาชิกสภาฯ เสนอกำหนดวันเริ่มประชุมสมัยสามัญ สมัยแรก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</w:p>
    <w:p w:rsidR="004F4056" w:rsidRDefault="004F4056" w:rsidP="004F40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ิตตะ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ชั่วคราว ได้เสนอ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วันเริ่มประชุมสมัยสามัญ สมัยแรกประจำปี พ.ศ.๒๕๖๐ ระหว</w:t>
      </w:r>
      <w:r w:rsidR="004637CF">
        <w:rPr>
          <w:rFonts w:ascii="TH SarabunPSK" w:hAnsi="TH SarabunPSK" w:cs="TH SarabunPSK" w:hint="cs"/>
          <w:sz w:val="32"/>
          <w:szCs w:val="32"/>
          <w:cs/>
        </w:rPr>
        <w:t>่างวันที่ ๑ กุมภาพันธ์ ๒๕๖๐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๒ มีนาคม ๒๕๖๐</w:t>
      </w:r>
    </w:p>
    <w:p w:rsidR="004F4056" w:rsidRDefault="004F4056" w:rsidP="004F40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ตะมัย ได้เสนอวันเริ่มประชุม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สมัยแรกประจำปี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๖๐ ในระหว่า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กุมภาพันธ์ ๒๕๖๐ ถึงวันที่ ๒ มีนาคม ๒๕๖๐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จะเสนอ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กำหนดวันเริ่มประชุมสมัยสามัญ สมัยแรกประจำปี พ.ศ.๒๕๖๐ 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ปรากฏว่าไม่มี จึงขอมติในที่ประชุม รับรอง ๘ เสียง </w:t>
      </w:r>
    </w:p>
    <w:p w:rsidR="004F4056" w:rsidRDefault="004F4056" w:rsidP="004F405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</w:t>
      </w:r>
      <w:r w:rsidR="004637CF" w:rsidRPr="00CB4CB3">
        <w:rPr>
          <w:rFonts w:ascii="TH Sarabun New" w:hAnsi="TH Sarabun New" w:cs="TH Sarabun New"/>
          <w:sz w:val="32"/>
          <w:szCs w:val="32"/>
          <w:cs/>
        </w:rPr>
        <w:t>ด้วยคะแนน</w:t>
      </w:r>
      <w:r w:rsidR="004637CF" w:rsidRPr="00CB4CB3">
        <w:rPr>
          <w:rFonts w:ascii="TH Sarabun New" w:hAnsi="TH Sarabun New" w:cs="TH Sarabun New" w:hint="cs"/>
          <w:sz w:val="32"/>
          <w:szCs w:val="32"/>
          <w:cs/>
        </w:rPr>
        <w:t>เสียงเป็นเอกฉันท์</w:t>
      </w:r>
      <w:r w:rsidR="00463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วันเริ่มประชุม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สมัยแรกประจำปี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คือ ระหว่า</w:t>
      </w:r>
      <w:r w:rsidR="004637CF">
        <w:rPr>
          <w:rFonts w:ascii="TH SarabunPSK" w:hAnsi="TH SarabunPSK" w:cs="TH SarabunPSK"/>
          <w:sz w:val="32"/>
          <w:szCs w:val="32"/>
          <w:cs/>
        </w:rPr>
        <w:t>ง</w:t>
      </w:r>
      <w:r w:rsidR="004637CF">
        <w:rPr>
          <w:rFonts w:ascii="TH SarabunPSK" w:hAnsi="TH SarabunPSK" w:cs="TH SarabunPSK" w:hint="cs"/>
          <w:sz w:val="32"/>
          <w:szCs w:val="32"/>
          <w:cs/>
        </w:rPr>
        <w:t>วันที่ ๑ กุมภาพันธ์ ๒๕๖๐ ถึงวันที่ ๒ มีนาคม ๒๕๖๐</w:t>
      </w:r>
    </w:p>
    <w:p w:rsidR="004637CF" w:rsidRDefault="004637CF" w:rsidP="00000E33">
      <w:pPr>
        <w:rPr>
          <w:rFonts w:ascii="TH SarabunPSK" w:hAnsi="TH SarabunPSK" w:cs="TH SarabunPSK"/>
          <w:sz w:val="32"/>
          <w:szCs w:val="32"/>
        </w:rPr>
      </w:pPr>
    </w:p>
    <w:p w:rsidR="004637CF" w:rsidRDefault="004637CF" w:rsidP="00000E33">
      <w:pPr>
        <w:rPr>
          <w:rFonts w:ascii="TH SarabunPSK" w:hAnsi="TH SarabunPSK" w:cs="TH SarabunPSK"/>
          <w:sz w:val="32"/>
          <w:szCs w:val="32"/>
        </w:rPr>
      </w:pPr>
    </w:p>
    <w:p w:rsidR="00000E33" w:rsidRPr="004637CF" w:rsidRDefault="00F7654D" w:rsidP="001437A9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000E33"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="00463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E33"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000E33"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ประจำปีงบประมาณ พ.ศ. ๒๕๕๙ ไปตั้งจ่ายเป็นราย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E33"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ปลัดเทศบาล)</w:t>
      </w:r>
    </w:p>
    <w:p w:rsidR="001437A9" w:rsidRPr="00955A01" w:rsidRDefault="001437A9" w:rsidP="001437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 ระเบียบวาระที่ 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ขออนุมัติโอนเงินงบประมาณรายจ่ายประจำปีงบประมาณ พ.ศ.๒๕๕๙ ไปตั้งจ่ายเป็นรายการใหม่ (สำนักปลัดเทศบาล) </w:t>
      </w:r>
      <w:r w:rsidRPr="00955A01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ไป</w:t>
      </w:r>
    </w:p>
    <w:p w:rsidR="004D78FB" w:rsidRDefault="001437A9" w:rsidP="001437A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 xml:space="preserve">นายกเทศมนตรีตำบลบ้านเป็ด ได้อธิบายชี้แจงว่า </w:t>
      </w:r>
      <w:r w:rsidR="004D78FB">
        <w:rPr>
          <w:rFonts w:ascii="TH SarabunPSK" w:hAnsi="TH SarabunPSK" w:cs="TH SarabunPSK" w:hint="cs"/>
          <w:sz w:val="32"/>
          <w:szCs w:val="32"/>
          <w:cs/>
        </w:rPr>
        <w:t>ด้วยเทศบาลตำบล    บ้านเป็ดมีความจำเป็นที่จะต้องขออนุมัติโอนเงินงบประมาณรายจ่ายประจำปีงบประมาณ พ.ศ.๒๕๕๙ ไปตั้งจ่ายเป็นรายการใหม่ มีหลักการคือ ขออนุมัติโอนเงินงบประมาณรายจ่ายประจำปีงบประมาณ พ.ศ.๒๕๕๙ ไปตั้งจ่ายเป็นรายการใหม่ รายละเอียดดังนี้</w:t>
      </w:r>
    </w:p>
    <w:p w:rsidR="001437A9" w:rsidRPr="004D78FB" w:rsidRDefault="004D78FB" w:rsidP="004D78F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D78FB">
        <w:rPr>
          <w:rFonts w:ascii="TH SarabunPSK" w:hAnsi="TH SarabunPSK" w:cs="TH SarabunPSK" w:hint="cs"/>
          <w:sz w:val="32"/>
          <w:szCs w:val="32"/>
          <w:u w:val="single"/>
          <w:cs/>
        </w:rPr>
        <w:t>โอนไปตั้งจ่ายเป็นรายการใหม่</w:t>
      </w:r>
    </w:p>
    <w:p w:rsidR="004D78FB" w:rsidRDefault="004D78FB" w:rsidP="004D78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72B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2B7"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 งานบริหารทั่วไป หมวดค่าครุภัณฑ์สำนักงาน 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2B7">
        <w:rPr>
          <w:rFonts w:ascii="TH SarabunPSK" w:hAnsi="TH SarabunPSK" w:cs="TH SarabunPSK" w:hint="cs"/>
          <w:sz w:val="32"/>
          <w:szCs w:val="32"/>
          <w:cs/>
        </w:rPr>
        <w:t>ค่าจัดซื้อพระบรมฉายาลักษณ์</w:t>
      </w:r>
      <w:r>
        <w:rPr>
          <w:rFonts w:ascii="TH SarabunPSK" w:hAnsi="TH SarabunPSK" w:cs="TH SarabunPSK" w:hint="cs"/>
          <w:sz w:val="32"/>
          <w:szCs w:val="32"/>
          <w:cs/>
        </w:rPr>
        <w:t>กรอบ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้อมติดตั้ง จำนวน ๒ กรอบ ตั้งไว้ ๓๐,๐๐๐ บาท เพื่อจ่ายเป็นค่าจัดซื้อพระบรมฉายาลักษณ์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 และสมเด็จพระนางเจ้าสิริกิติ์ พระบรมราชินีนาถ พร้อมกรอบไฟเบอร์กลาสมีตราสัญลักษณ์ประจำพระองค์ กรอบด้านนอก ขนาด   ๒.๒๐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๑.๓๐ เมตร ขนาดกรอบด้านในสำหรับใส่พระบรมฉายาลักษณ์ ขนาด ๐.๙๐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๖๐ เมตร พร้อมติดตั้ง จำนวน ๒ กรอบๆ ละ ๑๕,๐๐๐ บาท รวมเป็นเงิน ๓๐,๐๐๐ บาท </w:t>
      </w:r>
    </w:p>
    <w:p w:rsidR="00A9587C" w:rsidRDefault="004D78FB" w:rsidP="004D78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แผนงานบริหารงานทั่วไป งานบริหารทั่วไป หมวดค่าครุภัณฑ์ ประเภทครุภัณฑ์คอมพิวเตอร์ เพื่อจ่ายเป็นค่าจัดซื้อเครื่องพิมพ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ฟังชั่น (</w:t>
      </w:r>
      <w:r>
        <w:rPr>
          <w:rFonts w:ascii="TH SarabunPSK" w:hAnsi="TH SarabunPSK" w:cs="TH SarabunPSK"/>
          <w:sz w:val="32"/>
          <w:szCs w:val="32"/>
        </w:rPr>
        <w:t>Multifun</w:t>
      </w:r>
      <w:r w:rsidR="00A9587C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tion</w:t>
      </w:r>
      <w:r>
        <w:rPr>
          <w:rFonts w:ascii="TH SarabunPSK" w:hAnsi="TH SarabunPSK" w:cs="TH SarabunPSK" w:hint="cs"/>
          <w:sz w:val="32"/>
          <w:szCs w:val="32"/>
          <w:cs/>
        </w:rPr>
        <w:t>) หน้าจอทัชสกรีน จำนวน ๑ เครื่องๆ</w:t>
      </w:r>
      <w:r w:rsidR="00A95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๑๕,๐๐๐ บาท รวมงบประมาณที่ขอโอนไปตั้งจ่ายเป็นรายการใหม่ทั้งสิ้น ๔๕,๐๐๐ บาท </w:t>
      </w:r>
    </w:p>
    <w:p w:rsidR="00A9587C" w:rsidRDefault="004D78FB" w:rsidP="00A958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โอนลดจากห</w:t>
      </w:r>
      <w:r w:rsidR="00A9587C">
        <w:rPr>
          <w:rFonts w:ascii="TH SarabunPSK" w:hAnsi="TH SarabunPSK" w:cs="TH SarabunPSK" w:hint="cs"/>
          <w:sz w:val="32"/>
          <w:szCs w:val="32"/>
          <w:cs/>
        </w:rPr>
        <w:t>น้าที่ ๑๙๔ แผนงานการเกษตร งานอนุ</w:t>
      </w:r>
      <w:r>
        <w:rPr>
          <w:rFonts w:ascii="TH SarabunPSK" w:hAnsi="TH SarabunPSK" w:cs="TH SarabunPSK" w:hint="cs"/>
          <w:sz w:val="32"/>
          <w:szCs w:val="32"/>
          <w:cs/>
        </w:rPr>
        <w:t>รักษ์แหล่งน้ำและป่าไม้ หมวดค่าใช้สอย ประเภท รายจ่ายเกี่ยวเนื่องกับการปฏิบัติราชการที่ไม่เข้าลักษณะรายจ่ายหมวดอื่นๆ ๑) ค่าใช้จ่ายในโครงการท้องถิ่นไทย รวม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กษ์พื้นที่สีเขียว ตั้งไว้ ๓๐๐,๐๐๐ บาท งบประมาณคงเหลือก่อนโอน ๒๐๐,๐๐๐ บาท ขอโอนลดครั้งนี้ ๔๕,๐๐๐ บาท งบประมาณคงเหลือหลังโอน ๑๕๕,๐๐๐ บาท </w:t>
      </w:r>
    </w:p>
    <w:p w:rsidR="004D78FB" w:rsidRDefault="00A9587C" w:rsidP="00A958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4D78FB">
        <w:rPr>
          <w:rFonts w:ascii="TH SarabunPSK" w:hAnsi="TH SarabunPSK" w:cs="TH SarabunPSK" w:hint="cs"/>
          <w:sz w:val="32"/>
          <w:szCs w:val="32"/>
          <w:cs/>
        </w:rPr>
        <w:t xml:space="preserve">เหตุผลเพื่อนำภาพพระบรมฉายาลักษณ์ไปติดตั้งภายในห้องประชุมเอนกประสงค์ไพศาล สำนักงานเทศบาลบ้านเป็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78FB">
        <w:rPr>
          <w:rFonts w:ascii="TH SarabunPSK" w:hAnsi="TH SarabunPSK" w:cs="TH SarabunPSK" w:hint="cs"/>
          <w:sz w:val="32"/>
          <w:szCs w:val="32"/>
          <w:cs/>
        </w:rPr>
        <w:t>เพื่อให้สำนัก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4D78FB">
        <w:rPr>
          <w:rFonts w:ascii="TH SarabunPSK" w:hAnsi="TH SarabunPSK" w:cs="TH SarabunPSK" w:hint="cs"/>
          <w:sz w:val="32"/>
          <w:szCs w:val="32"/>
          <w:cs/>
        </w:rPr>
        <w:t>เทศบาลมีเครื่องมือเครื่องใช้ที่ทันสมัย และเพิ่มประสิทธิภาพในการบริหารจัดการระบบงานสารบรรณ ด้วยหลักการและเหตุผลดังกล่าวข้างต้น จึงขอเสนอญัตติขออนุมัติโอนเงินงบประมาณรายจ่ายประจำปีงบประมาณ พ.ศ.๒๕๕๙ ไปตั้งจ่ายเป็นรายการใหม่ ซึ่งเป็นอำนาจอนุมัติของสภาท้องถิ่นตามระเบียบกระทรวงมหาดไทยว่าด้วยการวิธีการงบประมาณขององค์กรปกครองส่วนท้องถิ่น พ.ศ.๒๕๔๑ แก้ไขเพิ่มเติมถึง</w:t>
      </w:r>
      <w:r w:rsidR="00565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FB">
        <w:rPr>
          <w:rFonts w:ascii="TH SarabunPSK" w:hAnsi="TH SarabunPSK" w:cs="TH SarabunPSK" w:hint="cs"/>
          <w:sz w:val="32"/>
          <w:szCs w:val="32"/>
          <w:cs/>
        </w:rPr>
        <w:t>(ฉบับ</w:t>
      </w:r>
      <w:r w:rsidR="0056559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D78FB">
        <w:rPr>
          <w:rFonts w:ascii="TH SarabunPSK" w:hAnsi="TH SarabunPSK" w:cs="TH SarabunPSK" w:hint="cs"/>
          <w:sz w:val="32"/>
          <w:szCs w:val="32"/>
          <w:cs/>
        </w:rPr>
        <w:t xml:space="preserve">๒ และ ๓) พ.ศ.๒๕๔๓ หมวด ๔ ข้อ ๒๗ เพื่อสภาเทศบาลตำบลบ้านเป็ดได้พิจารณาอนุมัติต่อไป </w:t>
      </w:r>
    </w:p>
    <w:p w:rsidR="001437A9" w:rsidRDefault="00052127" w:rsidP="001437A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ฯ ได้ชี้แจงไปแล้วว่าขออนุมัติโอนเงินงบประมาณไปตั้งจ่ายเป็นรายการใหม่ จำนวน ๒ รายการ คือ ๑. แผนงานบริหารงานทั่วไป หมวดค่าครุภัณฑ์ ประเภทครุภัณฑ์สำนักงาน เพื่อจัดซื้อพระบรมฉายาลักษณ์กรอบ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 กรอบๆ ละ ๑๕,๐๐๐ บาท รวมเป็นเงิน ๓๐,๐๐๐ บาท และ ๒. แผนงานบริหารงานทั่วไป หมวดค่าครุภัณฑ์ ประเภทครุภัณฑ์คอมพิวเตอร์ เพื่อจัดซื้อเครื่องพิมพ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ฟังชั่น หน้าจอทัชสกรีน จำนวน ๑ เครื่องๆ ละ ๑๕,๐๐๐ บาท รวมงบประมาณที่ขอโอนไปตั้งจ่ายเป็นรายการใหม่ทั้งสิ้น ๔๕,๐๐๐ บาท ตนขอสอบถามว่ารายการที่ ๒ เครื่องพิมพ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ฟังชั่น หน้าจอทัชสกรีน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พิมพ์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ที่เราสามารถใช้ในรูปแบบใด</w:t>
      </w:r>
    </w:p>
    <w:p w:rsidR="00052127" w:rsidRPr="008C4E48" w:rsidRDefault="00052127" w:rsidP="00052127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>นายกเทศมนตรีตำบลบ้านเป็ด ได้อธิบายชี้แจงว่า</w:t>
      </w:r>
      <w:r w:rsidR="008C4E48">
        <w:rPr>
          <w:rFonts w:ascii="TH SarabunPSK" w:hAnsi="TH SarabunPSK" w:cs="TH SarabunPSK"/>
          <w:sz w:val="32"/>
          <w:szCs w:val="32"/>
        </w:rPr>
        <w:t xml:space="preserve"> 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งเครื่องพิมพ์</w:t>
      </w:r>
      <w:proofErr w:type="spellStart"/>
      <w:r w:rsidR="008C4E48"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8C4E48">
        <w:rPr>
          <w:rFonts w:ascii="TH SarabunPSK" w:hAnsi="TH SarabunPSK" w:cs="TH SarabunPSK" w:hint="cs"/>
          <w:sz w:val="32"/>
          <w:szCs w:val="32"/>
          <w:cs/>
        </w:rPr>
        <w:t>ติฟังชั่นนั้นขอให้ทางหน่วยงานที่ขออนุมัติเป็นผู้อธิบายชี้แจงรายละเอียดต่อที่ประชุม</w:t>
      </w:r>
    </w:p>
    <w:p w:rsidR="00052127" w:rsidRDefault="00052127" w:rsidP="00052127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2127">
        <w:rPr>
          <w:rFonts w:ascii="TH SarabunPSK" w:hAnsi="TH SarabunPSK" w:cs="TH SarabunPSK" w:hint="cs"/>
          <w:b/>
          <w:bCs/>
          <w:sz w:val="32"/>
          <w:szCs w:val="32"/>
          <w:cs/>
        </w:rPr>
        <w:t>- นายเกรียงไกร  มะลิ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สำนักปลัดเทศบาล ได้อธิบายชี้แจงว่า เครื่องพิมพ์</w:t>
      </w:r>
      <w:proofErr w:type="spellStart"/>
      <w:r w:rsidR="008C4E48"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8C4E48">
        <w:rPr>
          <w:rFonts w:ascii="TH SarabunPSK" w:hAnsi="TH SarabunPSK" w:cs="TH SarabunPSK" w:hint="cs"/>
          <w:sz w:val="32"/>
          <w:szCs w:val="32"/>
          <w:cs/>
        </w:rPr>
        <w:t>ติฟัง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ราจะใช้เป็นเครื่องพิมพ์ในการทำงานระบบงานสารบรรณ สามารถบันทึกข้อมูลและจัดพิมพ์ข้อมูลออกมาได้ </w:t>
      </w:r>
      <w:r w:rsidR="008C4E48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ทุกฉบับที่เข้ามา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ยังเทศบาลตำบลบ้านเป็ด</w:t>
      </w:r>
      <w:r>
        <w:rPr>
          <w:rFonts w:ascii="TH SarabunPSK" w:hAnsi="TH SarabunPSK" w:cs="TH SarabunPSK" w:hint="cs"/>
          <w:sz w:val="32"/>
          <w:szCs w:val="32"/>
          <w:cs/>
        </w:rPr>
        <w:t>เราจะมีโปรแกรมระบบ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</w:t>
      </w:r>
      <w:r w:rsidR="008C4E48">
        <w:rPr>
          <w:rFonts w:ascii="TH SarabunPSK" w:hAnsi="TH SarabunPSK" w:cs="TH SarabunPSK" w:hint="cs"/>
          <w:sz w:val="32"/>
          <w:szCs w:val="32"/>
          <w:cs/>
        </w:rPr>
        <w:t xml:space="preserve"> และจะใช้เครื่องพิมพ์นี้ส</w:t>
      </w:r>
      <w:r>
        <w:rPr>
          <w:rFonts w:ascii="TH SarabunPSK" w:hAnsi="TH SarabunPSK" w:cs="TH SarabunPSK" w:hint="cs"/>
          <w:sz w:val="32"/>
          <w:szCs w:val="32"/>
          <w:cs/>
        </w:rPr>
        <w:t>แกนหนังสือเก็บไว้ในเครื่อง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หนังสือที่ส่งให้หน่วยงานที่เกี่ยวข้องแล้วหาก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ค้น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="008C4E48">
        <w:rPr>
          <w:rFonts w:ascii="TH SarabunPSK" w:hAnsi="TH SarabunPSK" w:cs="TH SarabunPSK" w:hint="cs"/>
          <w:sz w:val="32"/>
          <w:szCs w:val="32"/>
          <w:cs/>
        </w:rPr>
        <w:t>ไม่พบ</w:t>
      </w:r>
      <w:r>
        <w:rPr>
          <w:rFonts w:ascii="TH SarabunPSK" w:hAnsi="TH SarabunPSK" w:cs="TH SarabunPSK" w:hint="cs"/>
          <w:sz w:val="32"/>
          <w:szCs w:val="32"/>
          <w:cs/>
        </w:rPr>
        <w:t>สามารถมาค้นหาได้ในโปรแกรม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สารบรรณ</w:t>
      </w:r>
      <w:r w:rsidR="008C4E48">
        <w:rPr>
          <w:rFonts w:ascii="TH SarabunPSK" w:hAnsi="TH SarabunPSK" w:cs="TH SarabunPSK" w:hint="cs"/>
          <w:sz w:val="32"/>
          <w:szCs w:val="32"/>
          <w:cs/>
        </w:rPr>
        <w:t xml:space="preserve"> นอกจากการสแกนแล้วยั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765CF7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ออกมาได้</w:t>
      </w:r>
      <w:r w:rsidR="008C4E48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3C2BA1" w:rsidRPr="00503D69" w:rsidRDefault="00052127" w:rsidP="003C2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ขอบคุณหัวหน้าสำนักปลัด</w:t>
      </w:r>
      <w:r w:rsidR="001D640D">
        <w:rPr>
          <w:rFonts w:ascii="TH SarabunPSK" w:hAnsi="TH SarabunPSK" w:cs="TH SarabunPSK" w:hint="cs"/>
          <w:sz w:val="32"/>
          <w:szCs w:val="32"/>
          <w:cs/>
        </w:rPr>
        <w:t>เทศบาลที่ได้อธิบายชี้แจงรายละเอียด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นับว่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ป็นเครื่องที่ทันสมัย</w:t>
      </w:r>
      <w:r w:rsidR="003C2BA1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ทุกวันนี้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ก็บไว้ในโต๊ะ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หรือนำเข้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แฟ้มน่าจะ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ยากต่อการค้นห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 ระบบเทคโนโลยีที่ทันสมัยจะทำให้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การทำงานมี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มากขึ้น 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3C2BA1"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ท่านใดจะอภิปราย</w:t>
      </w:r>
      <w:r w:rsidR="003C2BA1">
        <w:rPr>
          <w:rFonts w:ascii="TH SarabunPSK" w:hAnsi="TH SarabunPSK" w:cs="TH SarabunPSK" w:hint="cs"/>
          <w:sz w:val="32"/>
          <w:szCs w:val="32"/>
          <w:cs/>
        </w:rPr>
        <w:t>ซักถามในระเบียบวาระที่ ๓.</w:t>
      </w:r>
      <w:r w:rsidR="003C2BA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3C2B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C2BA1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 ไปตั้งจ่ายเป็นรายการใหม่เพิ่มเติม</w:t>
      </w:r>
      <w:r w:rsidR="003C2BA1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3C2BA1" w:rsidRPr="00503D69">
        <w:rPr>
          <w:rFonts w:ascii="TH SarabunPSK" w:hAnsi="TH SarabunPSK" w:cs="TH SarabunPSK"/>
          <w:sz w:val="32"/>
          <w:szCs w:val="32"/>
          <w:cs/>
        </w:rPr>
        <w:t>ปรากฏว่าไม่มี จึงขอมติในที่ประชุม เห็นชอบ</w:t>
      </w:r>
      <w:r w:rsidR="003C2BA1">
        <w:rPr>
          <w:rFonts w:ascii="TH SarabunPSK" w:hAnsi="TH SarabunPSK" w:cs="TH SarabunPSK"/>
          <w:sz w:val="32"/>
          <w:szCs w:val="32"/>
        </w:rPr>
        <w:t xml:space="preserve"> </w:t>
      </w:r>
      <w:r w:rsidR="003C2BA1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3C2BA1"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 w:rsidR="003C2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0E33" w:rsidRDefault="003C2BA1" w:rsidP="003C2B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โอนเงินงบประมาณรายจ่ายประจำปีงบประมาณ พ.ศ.๒๕๕๙ ไปตั้งจ่ายเป็นรายการใหม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สำนักปลัดเทศบา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เป็นเอกฉันท์</w:t>
      </w:r>
    </w:p>
    <w:p w:rsidR="008D05A4" w:rsidRPr="004637CF" w:rsidRDefault="008D05A4" w:rsidP="00372CD1">
      <w:pPr>
        <w:spacing w:before="120"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๓.๓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ประจำปีงบประมาณ พ.ศ. ๒๕๕๙ ไปตั้งจ่ายเป็นราย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05A4" w:rsidRPr="00955A01" w:rsidRDefault="008D05A4" w:rsidP="008D05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 ระเบียบวาระที่ 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ขออนุมัติโอนเงินงบประมาณรายจ่ายประจำปีงบประมาณ พ.ศ.๒๕๕๙ ไปตั้งจ่ายเป็นรายการใหม่ (กองช่าง) </w:t>
      </w:r>
      <w:r w:rsidRPr="00955A01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ไป</w:t>
      </w:r>
    </w:p>
    <w:p w:rsidR="008D05A4" w:rsidRDefault="008D05A4" w:rsidP="008D05A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 xml:space="preserve">นายกเทศมนตรีตำบลบ้านเป็ด ได้อธิบายชี้แจง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ทศบาลตำบล    บ้านเป็ดมีความจำเป็นที่จะต้องขออนุมัติโอนเงินงบประมาณรายจ่ายประจำปีงบประมาณ พ.ศ.๒๕๕๙ ไปตั้งจ่ายเป็นรายการใหม่ มีหลักการคือ ขออนุมัติโอนเงินงบประมาณรายจ่ายประจำปีงบประมาณ พ.ศ.๒๕๕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 ๑,๙๘๒,๗๐๐ บาท ไปตั้งจ่ายเป็นรายการใหม่ แผนงานอุตสาหกรรมและการโยธา งาน</w:t>
      </w:r>
      <w:r w:rsidR="0012249C">
        <w:rPr>
          <w:rFonts w:ascii="TH SarabunPSK" w:hAnsi="TH SarabunPSK" w:cs="TH SarabunPSK" w:hint="cs"/>
          <w:sz w:val="32"/>
          <w:szCs w:val="32"/>
          <w:cs/>
        </w:rPr>
        <w:t xml:space="preserve">ก่อสร้างโครงสร้างพื้นฐาน หมวดค่าครุภัณฑ์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000E33" w:rsidRDefault="00000E33" w:rsidP="00122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12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 w:rsidR="0012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ซอย</w:t>
      </w:r>
      <w:r w:rsidR="0012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2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ดวงตะวัน) ตั้งไว้ ๔๙๕,๐๐๐ บาท เพื่อจ่ายเป็นค่าก่อสร้างถนนคอนกรีตเสริมเหล็กภายใน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ซอย ๕ ชุมชนดวงตะวัน) ผิวจราจรกว้าง ๕.๐๐ เมตร ความยาวรวม ๑๘๐.๐๐ เมตร หนา ๐.๑๕ เมตร หรือคิดเป็นพื้นที่ไม่น้อยกว่า ๙๐๐.๐๐ ตารางเมตร พร้อมป้ายโครงการ ๑ ป้าย ตามแบบเทศบาลตำบลบ้านเป็ดกำหนด</w:t>
      </w:r>
    </w:p>
    <w:p w:rsidR="00000E33" w:rsidRDefault="00000E33" w:rsidP="00122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D47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 w:rsidR="00D47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ซอยถ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๕) ตั้งไว้ ๒๔๑,๐๐๐ บาท เพื่อจ่ายเป็นค่าก่อสร้างถนนคอนกรีตเสริมเหล็กภายใน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ซอยถ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๕) ผิวจราจรกว้าง ๔.๐๐ เมตร ความยาวรวม ๑๑๐.๐๐ เมตร </w:t>
      </w:r>
      <w:r w:rsidR="00D47A7C">
        <w:rPr>
          <w:rFonts w:ascii="TH SarabunPSK" w:hAnsi="TH SarabunPSK" w:cs="TH SarabunPSK" w:hint="cs"/>
          <w:sz w:val="32"/>
          <w:szCs w:val="32"/>
          <w:cs/>
        </w:rPr>
        <w:t>หนา ๐.๑๕ เมตร หรือ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พื้นที่ไม่น้อยกว่า ๔๔๐.๐๐ ตารางเมตร พร้อมป้ายโครงการ ๑ ป้าย ตามแบบเทศบาลตำบลบ้านเป็ดกำหนด</w:t>
      </w:r>
    </w:p>
    <w:p w:rsidR="00000E33" w:rsidRDefault="00000E33" w:rsidP="00122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โครงการก่อสร้างถนนคอนกรีตเสริมเหล็ก หมู่ที่ ๙ บ้านหนอง</w:t>
      </w:r>
      <w:r w:rsidR="00D47A7C">
        <w:rPr>
          <w:rFonts w:ascii="TH SarabunPSK" w:hAnsi="TH SarabunPSK" w:cs="TH SarabunPSK" w:hint="cs"/>
          <w:sz w:val="32"/>
          <w:szCs w:val="32"/>
          <w:cs/>
        </w:rPr>
        <w:t>ขาม (ถนนทุ่งทองซอย ๔ หน้าบ้านนาย</w:t>
      </w:r>
      <w:r w:rsidR="008C63F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 w:rsidR="008C63F9">
        <w:rPr>
          <w:rFonts w:ascii="TH SarabunPSK" w:hAnsi="TH SarabunPSK" w:cs="TH SarabunPSK" w:hint="cs"/>
          <w:sz w:val="32"/>
          <w:szCs w:val="32"/>
          <w:cs/>
        </w:rPr>
        <w:t>ป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) ตั้งไว้ ๔๙๕,๐๐๐ บาท เพื่อจ่ายเป็นค่าก่อสร้างถนนคอนกรีตเสริมเหล็กภายในหมู่ที่ ๙ บ้านหนองขา</w:t>
      </w:r>
      <w:r w:rsidR="008C63F9">
        <w:rPr>
          <w:rFonts w:ascii="TH SarabunPSK" w:hAnsi="TH SarabunPSK" w:cs="TH SarabunPSK" w:hint="cs"/>
          <w:sz w:val="32"/>
          <w:szCs w:val="32"/>
          <w:cs/>
        </w:rPr>
        <w:t xml:space="preserve">ม (ถนนทุ่งทองหน้าบ้านนายผ่าน </w:t>
      </w:r>
      <w:proofErr w:type="spellStart"/>
      <w:r w:rsidR="008C63F9">
        <w:rPr>
          <w:rFonts w:ascii="TH SarabunPSK" w:hAnsi="TH SarabunPSK" w:cs="TH SarabunPSK" w:hint="cs"/>
          <w:sz w:val="32"/>
          <w:szCs w:val="32"/>
          <w:cs/>
        </w:rPr>
        <w:t>ป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)</w:t>
      </w:r>
      <w:r w:rsidR="00D47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ิวจราจรกว้าง ๕.๐๐ เมตร ความยาวรวม ๑๘๐.๐๐ เมตร หนา ๐.๑๕ เมตร หรือคิดเป็นพื้นที่ไม่น้อยกว่า ๙๐๐.๐๐ ตารางเมตร พร้อมป้ายโครงการ ๑ ป้าย ตามแบบเทศบาลตำบลบ้านเป็ดกำหนด</w:t>
      </w:r>
    </w:p>
    <w:p w:rsidR="00000E33" w:rsidRDefault="00000E33" w:rsidP="00122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="00D47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วางท่อระบายน้ำคอนกรีตเสริมเหล็กพร้อมบ่อพักและรางวี หมู่ที่ ๑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แยกหอพักบุญรัตน์บ้านเลขที่ ๑๐๙ ถึงแยกบ้านนายประสงค์ เลขที่ ๒๑๔/๑) ตั้งไว้ ๒๕๖,๗๐๐ บาท เพื่อจ่ายเป็นค่าก่อสร้างวางท่อระบายน้ำคอนกรีตเสริมเหล็กพร้อมบ่อพักและรางวี หมู่ที่ ๑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แยกหอพักบุญรัตน์บ้านเลขที่ ๑๐๙ ถึงแยกบ้านนายประสงค์ เลขที่ ๒๑๔/๑)  โดยก่อสร้างวางท่อระบบน้ำ</w:t>
      </w:r>
      <w:r w:rsidR="00D65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นาด</w:t>
      </w:r>
      <w:r w:rsidR="00D65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>๐.๖๐ เมตร พร้อมบ่อพักและรางวี ความยาว ๙๑.๐๐ เมตร พร้อมป้ายโครงการ ๑ ป้าย ตามแบบเทศบาลตำบลบ้านเป็ดกำหนด</w:t>
      </w:r>
    </w:p>
    <w:p w:rsidR="00000E33" w:rsidRDefault="00000E33" w:rsidP="00122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 w:rsidR="00C37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๒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 w:rsidR="008C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นนซอยโรงเรียนสุรัสวดีถึงทางเข้าสนามบินขอนแก่น) ตั้งไว้ ๔๙๕,๐๐๐ บาท เพื่อจ่ายเป็นค่าก่อสร้างถนนคอนกรีตเสริมเหล็กภายใน</w:t>
      </w:r>
      <w:r w:rsidR="008C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๒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 w:rsidR="008C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นนซอยโรงเรียนสุรัสวดีถึงทางเข้าสนามบินขอนแก่น) ผิวจราจรกว้าง ๕.๐๐ เมตร ความยาวรวม ๑๘๐.๐๐ เมตร หนา ๐.๑๕ เมตร หรือคิดเป็นพื้นที่ไม่น้อยกว่า ๙๐๐.๐๐ ตารางเมตร พร้อมป้ายโครงการ ๑ ป้าย ตามแบบเทศบาลตำบลบ้านเป็ดกำหนด</w:t>
      </w:r>
    </w:p>
    <w:p w:rsidR="00000E33" w:rsidRDefault="008C63F9" w:rsidP="008C63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ที่ขอโอนไปตั้งจ่ายเป็นรายการใหม่ทั้งสิ้น ๑,๙๘๒,๗๐๐ บาท ขอ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โอนลดจากหน้าที่ ๑๒๕ แผนงานบริหารงานทั่วไป หมวดค่าครุภัณฑ์ที่ดินและก่อสร้าง ประเภท อาคารต่างๆ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การก่อสร้างอาคารป้องกันและบรรเทาสาธารณภัย ตั้งไว้ ๒,๐๐๐,๐๐๐ บาท งบประมาณคงเหลือก่อนโอน ๒,๐๐๐,๐๐๐ บาท ขอโอนลดครั้งนี้ ๑,๙๘๒,๗๐๐ บาท งบประมาณคงเหลือหลังโอน ๑๗,๓๐๐ บาท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หตุผลเพื่อบรรเทาความเดือดร้อนของประชาชนในการสัญจร เพื่ออำนวยความสะดวกให้ประชาชนในการ</w:t>
      </w:r>
      <w:r w:rsidR="00000E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ชีวิตประจำวั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พื่อรองรับการขยายตัวของชุมชน ด้วยหลักการและเหตุผลดังกล่าวข้างต้น จึงขอเสนอ</w:t>
      </w:r>
      <w:r>
        <w:rPr>
          <w:rFonts w:ascii="TH SarabunPSK" w:hAnsi="TH SarabunPSK" w:cs="TH SarabunPSK" w:hint="cs"/>
          <w:sz w:val="32"/>
          <w:szCs w:val="32"/>
          <w:cs/>
        </w:rPr>
        <w:t>ญัตติขอ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อนุมัติโอนเงินงบประมาณรายจ่ายประจำปีงบประมาณ พ.ศ.๒๕๕๙ ไปตั้งจ่ายเป็นรายการใหม่ ซึ่งเป็นอำนาจอนุมัติของสภาท้องถิ่น ตามระเบียบกระทรวงมหาดไทยว่าด้วยวิธีการงบประมาณขององค์กรปกครองส่วนท้องถิ่น พ.ศ.๒๕๔๑ แก้ไขเพิ่มเติมถึง (ฉบับที่ 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พ.ศ.๒๕๔๓ หมวด ๔ ข้อ ๒๗ เพื่อสภาเทศบาลตำบลบ้านเป็ดได้พิจารณาอนุมัติต่อไป </w:t>
      </w:r>
    </w:p>
    <w:p w:rsidR="00ED4BD7" w:rsidRDefault="00E4642F" w:rsidP="00E4642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.๓ ขออนุมัติโอนเงินงบประมาณรายจ่ายประจำปีงบประมาณ พ.ศ.๒๕๕๙ ไปตั้งจ่ายเป็นรายการใหม่ (กองช่า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ขอโอนลดจากหน้าที่ ๑๒๕ เพื่อทำโครงการทั้งหมด ๕ โครงการ ได้แก่ ๑. โครงการก่อสร้างถนนคอนกรีตเสริมเหล็ก 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ซอย ๕ ชุมชนดวงตะวัน), ๒.โครงการก่อสร้างถนนคอนกรีตเสริมเหล็ก หมู่ที่ ๘ 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ซอยถ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๕), ๓. โครงการก่อสร้างถนนคอนกรีตเสริมเหล็ก หมู่ที่ ๙ บ้านหนองขาม (ถนนทุ่งทองซอย ๔ หน้าบ้านนายผ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), ๔. โครงการก่อสร้างวางท่อระบายน้ำคอนกรีตเสริมเหล็กพร้อมบ่อพักและรางวี หมู่ที่ ๑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แยกหอพักบุญรัตน์บ้านเลขที่ ๑๐๙ ถึงแยกบ้านนายประสงค์ เลขที่ ๒๑๔/๑) และโครงการที่ ๕. โครงการก่อสร้างถนนคอนกรีตเสริมเหล็ก หมู่ที่ ๒๐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ถนนซอยโรงเรียนสุรัสวดีถึงทางเข้าสนามบินขอนแก่น) รวมงบประมาณที่ขอโอน</w:t>
      </w:r>
      <w:r w:rsidR="009F45D6">
        <w:rPr>
          <w:rFonts w:ascii="TH SarabunPSK" w:hAnsi="TH SarabunPSK" w:cs="TH SarabunPSK" w:hint="cs"/>
          <w:sz w:val="32"/>
          <w:szCs w:val="32"/>
          <w:cs/>
        </w:rPr>
        <w:t>ไปตั้งจ่ายเป็น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๑,๙๘๒,๗๐๐ บาท</w:t>
      </w:r>
      <w:r w:rsidR="00D143F9">
        <w:rPr>
          <w:rFonts w:ascii="TH SarabunPSK" w:hAnsi="TH SarabunPSK" w:cs="TH SarabunPSK"/>
          <w:sz w:val="32"/>
          <w:szCs w:val="32"/>
        </w:rPr>
        <w:t xml:space="preserve"> </w:t>
      </w:r>
      <w:r w:rsidR="00D143F9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ซักถามในระเบียบวาระที่ ๓.</w:t>
      </w:r>
      <w:r w:rsidR="00D143F9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143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143F9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 ไปตั้งจ่ายเป็นรายการใหม่</w:t>
      </w:r>
      <w:r w:rsidR="00D143F9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D143F9" w:rsidRDefault="00D143F9" w:rsidP="00E4642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4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นายสุพล  </w:t>
      </w:r>
      <w:proofErr w:type="spellStart"/>
      <w:r w:rsidRPr="00D143F9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ปั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อภิปรายว่า ขอขอบคุณฝ่ายบริหารในการประชุมที่ผ่านมาตนไม่ค่อยพูดและไม่สงสัยในการที่เข้าประชุมสภาฯ ไม่ว่าจะเป็นจัดซื้อจัดจ้างครุภัณฑ์ต่างๆ หรือโครงการที่เป็นโครงสร้างพื้นฐาน แต่ในวันนี้ตนขอสอบถามประธานสภาฯ ไปยังฝ่ายบริหาร การขอโอนลดจากหน้าที่ ๑๒๕ แผนงานบริหารงานทั่วไป หมวดค่าครุภัณฑ์ที่ดินและก่อสร้าง ประเภทอาคารต่างๆ ๑) เพื่อจ่ายเป็นการก่อสร้างอาคารป้องกันและบรรเทาสาธารณภัย จำนวน ๒,๐๐๐,๐๐๐ บาท เพื่อโอนไปทำถนนและวางท่อตนไม่ได้ติดใจอะไรและตนเห็นด้วยกับการดำเนินการดังกล่าว เพียงแต่สงสัยว่าแผนงานในเทศบัญญัติที่สภาฯ ได้อนุมัติไปแล้ว หากมีการโอนงบประมาณไปทำอย่างอื่นนั้น</w:t>
      </w:r>
      <w:r w:rsidR="0013241D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ฯ </w:t>
      </w:r>
      <w:r w:rsidR="008020A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ดำเนินการได้หรือไม่</w:t>
      </w:r>
    </w:p>
    <w:p w:rsidR="00052206" w:rsidRDefault="00052206" w:rsidP="00E4642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สภาฯ ได้สอบถามว่าการนำงบประมาณที่ได้รับการอนุมัติผ่านสภาฯ แล้วไปทำโครงการใหม่ ตามระเบียบฯ แล้วสามารถดำเนินการได้หรือไม่ และจะเกิดประโยชน์สูงสุดอย่างไร จากนั้นได้เชิญฝ่ายบริหารอธิบายชี้แจงต่อที่ประชุม</w:t>
      </w:r>
    </w:p>
    <w:p w:rsidR="00052206" w:rsidRDefault="00052206" w:rsidP="000522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>นายกเทศมนตรีตำบลบ้านเป็ด ได้อธิบายชี้แจง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โอนงบประมาณหรือการที่จะนำงบประมาณไปตั้งจ่ายเป็นรายการใหม่นั้นเป็นอำนาจอนุมัติของสภาฯ หากสภาฯ เห็นชอบ</w:t>
      </w:r>
      <w:r w:rsidR="007E54B0">
        <w:rPr>
          <w:rFonts w:ascii="TH SarabunPSK" w:hAnsi="TH SarabunPSK" w:cs="TH SarabunPSK" w:hint="cs"/>
          <w:sz w:val="32"/>
          <w:szCs w:val="32"/>
          <w:cs/>
        </w:rPr>
        <w:t>ถึง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คงไม่มีอะไรที่จะต้องกังวล สาเหตุที่โอนงบประมาณเนื่องจาก</w:t>
      </w:r>
      <w:r w:rsidR="00372CD1">
        <w:rPr>
          <w:rFonts w:ascii="TH SarabunPSK" w:hAnsi="TH SarabunPSK" w:cs="TH SarabunPSK" w:hint="cs"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sz w:val="32"/>
          <w:szCs w:val="32"/>
          <w:cs/>
        </w:rPr>
        <w:t>งานป้องกันและบรรเทาสาธารณภัยเป็นอาคารที่เราได้สร้างไว้</w:t>
      </w:r>
      <w:r w:rsidR="00372CD1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หลายปี</w:t>
      </w:r>
      <w:r w:rsidR="00372CD1">
        <w:rPr>
          <w:rFonts w:ascii="TH SarabunPSK" w:hAnsi="TH SarabunPSK" w:cs="TH SarabunPSK" w:hint="cs"/>
          <w:sz w:val="32"/>
          <w:szCs w:val="32"/>
          <w:cs/>
        </w:rPr>
        <w:t>ก่อน และมีโครง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ยกให้เป็นโรงเรียน</w:t>
      </w:r>
      <w:r w:rsidR="00372CD1">
        <w:rPr>
          <w:rFonts w:ascii="TH SarabunPSK" w:hAnsi="TH SarabunPSK" w:cs="TH SarabunPSK" w:hint="cs"/>
          <w:sz w:val="32"/>
          <w:szCs w:val="32"/>
          <w:cs/>
        </w:rPr>
        <w:t>เทศบาลเพราะ</w:t>
      </w:r>
      <w:r w:rsidR="00372CD1">
        <w:rPr>
          <w:rFonts w:ascii="TH SarabunPSK" w:hAnsi="TH SarabunPSK" w:cs="TH SarabunPSK" w:hint="cs"/>
          <w:sz w:val="32"/>
          <w:szCs w:val="32"/>
          <w:cs/>
        </w:rPr>
        <w:lastRenderedPageBreak/>
        <w:t>นักเรียน</w:t>
      </w:r>
      <w:r w:rsidR="007E54B0">
        <w:rPr>
          <w:rFonts w:ascii="TH SarabunPSK" w:hAnsi="TH SarabunPSK" w:cs="TH SarabunPSK" w:hint="cs"/>
          <w:sz w:val="32"/>
          <w:szCs w:val="32"/>
          <w:cs/>
        </w:rPr>
        <w:t>มีจำนวนม</w:t>
      </w:r>
      <w:r w:rsidR="00372CD1">
        <w:rPr>
          <w:rFonts w:ascii="TH SarabunPSK" w:hAnsi="TH SarabunPSK" w:cs="TH SarabunPSK" w:hint="cs"/>
          <w:sz w:val="32"/>
          <w:szCs w:val="32"/>
          <w:cs/>
        </w:rPr>
        <w:t>าก</w:t>
      </w:r>
      <w:r>
        <w:rPr>
          <w:rFonts w:ascii="TH SarabunPSK" w:hAnsi="TH SarabunPSK" w:cs="TH SarabunPSK" w:hint="cs"/>
          <w:sz w:val="32"/>
          <w:szCs w:val="32"/>
          <w:cs/>
        </w:rPr>
        <w:t>ขึ้นเรื่อยๆ</w:t>
      </w:r>
      <w:r w:rsidR="00372CD1">
        <w:rPr>
          <w:rFonts w:ascii="TH SarabunPSK" w:hAnsi="TH SarabunPSK" w:cs="TH SarabunPSK" w:hint="cs"/>
          <w:sz w:val="32"/>
          <w:szCs w:val="32"/>
          <w:cs/>
        </w:rPr>
        <w:t xml:space="preserve"> จึงมี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ว่าจะย้ายงานป้องกันและบรรเทาสาธารณภัยไปไว้ด้านหลัง</w:t>
      </w:r>
      <w:r w:rsidR="00372CD1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อาคารหลังนี้ให้เป็นอาคารเรียน</w:t>
      </w:r>
      <w:r w:rsidR="00414B1D">
        <w:rPr>
          <w:rFonts w:ascii="TH SarabunPSK" w:hAnsi="TH SarabunPSK" w:cs="TH SarabunPSK" w:hint="cs"/>
          <w:sz w:val="32"/>
          <w:szCs w:val="32"/>
          <w:cs/>
        </w:rPr>
        <w:t xml:space="preserve"> แต่ในขณะ</w:t>
      </w:r>
      <w:r>
        <w:rPr>
          <w:rFonts w:ascii="TH SarabunPSK" w:hAnsi="TH SarabunPSK" w:cs="TH SarabunPSK" w:hint="cs"/>
          <w:sz w:val="32"/>
          <w:szCs w:val="32"/>
          <w:cs/>
        </w:rPr>
        <w:t>นี้เราได้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รับการจัดสร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ากส่วนกลาง</w:t>
      </w:r>
      <w:r w:rsidR="00414B1D">
        <w:rPr>
          <w:rFonts w:ascii="TH SarabunPSK" w:hAnsi="TH SarabunPSK" w:cs="TH SarabunPSK" w:hint="cs"/>
          <w:sz w:val="32"/>
          <w:szCs w:val="32"/>
          <w:cs/>
        </w:rPr>
        <w:t>เพื่อก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คารเรียน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414B1D">
        <w:rPr>
          <w:rFonts w:ascii="TH SarabunPSK" w:hAnsi="TH SarabunPSK" w:cs="TH SarabunPSK" w:hint="cs"/>
          <w:sz w:val="32"/>
          <w:szCs w:val="32"/>
          <w:cs/>
        </w:rPr>
        <w:t xml:space="preserve"> ล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บาท 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อาคารเรียนเพียงพอ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สำหรับรองรับ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งบประมาณที่จะ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นำไปก่อสร้างอาคารป้องกันและบรรเทาสาธารณภัย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ความจำเป็น </w:t>
      </w:r>
      <w:r w:rsidR="00414B1D">
        <w:rPr>
          <w:rFonts w:ascii="TH SarabunPSK" w:hAnsi="TH SarabunPSK" w:cs="TH SarabunPSK" w:hint="cs"/>
          <w:sz w:val="32"/>
          <w:szCs w:val="32"/>
          <w:cs/>
        </w:rPr>
        <w:t>และได้นำ</w:t>
      </w:r>
      <w:r>
        <w:rPr>
          <w:rFonts w:ascii="TH SarabunPSK" w:hAnsi="TH SarabunPSK" w:cs="TH SarabunPSK" w:hint="cs"/>
          <w:sz w:val="32"/>
          <w:szCs w:val="32"/>
          <w:cs/>
        </w:rPr>
        <w:t>เอางบประมาณ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นี้มาบริหารจัดการเพื่อบรรเทาความเดือดร้อนให</w:t>
      </w:r>
      <w:r w:rsidR="00414B1D">
        <w:rPr>
          <w:rFonts w:ascii="TH SarabunPSK" w:hAnsi="TH SarabunPSK" w:cs="TH SarabunPSK" w:hint="cs"/>
          <w:sz w:val="32"/>
          <w:szCs w:val="32"/>
          <w:cs/>
        </w:rPr>
        <w:t>้กับประชาชนเกี่ยวกับสาธารณูปโภคและ</w:t>
      </w:r>
      <w:r>
        <w:rPr>
          <w:rFonts w:ascii="TH SarabunPSK" w:hAnsi="TH SarabunPSK" w:cs="TH SarabunPSK" w:hint="cs"/>
          <w:sz w:val="32"/>
          <w:szCs w:val="32"/>
          <w:cs/>
        </w:rPr>
        <w:t>ถนนหนทาง เพื่อเป็นการแก้ไขปัญหาความเดือดร้อนขอ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คนในชุมชน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ำบลบ้านเป็ดเรา 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ควรจะ</w:t>
      </w:r>
      <w:r>
        <w:rPr>
          <w:rFonts w:ascii="TH SarabunPSK" w:hAnsi="TH SarabunPSK" w:cs="TH SarabunPSK" w:hint="cs"/>
          <w:sz w:val="32"/>
          <w:szCs w:val="32"/>
          <w:cs/>
        </w:rPr>
        <w:t>โอนงบประมาณ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ก่อนเพราะอาคารเราคิดว่าเรายังไม่ได้สร้าง</w:t>
      </w:r>
      <w:r w:rsidR="00414B1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ย้าย 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ได้อีก ๒-๓ ปีกว่าที่เด็ก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414B1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14B1D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.๔</w:t>
      </w:r>
      <w:r w:rsidR="00414B1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.๖ อาคาร</w:t>
      </w:r>
      <w:r w:rsidR="00B268AF">
        <w:rPr>
          <w:rFonts w:ascii="TH SarabunPSK" w:hAnsi="TH SarabunPSK" w:cs="TH SarabunPSK" w:hint="cs"/>
          <w:sz w:val="32"/>
          <w:szCs w:val="32"/>
          <w:cs/>
        </w:rPr>
        <w:t>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เรายังเพียงพอที่จะรองรับได้ จึง</w:t>
      </w:r>
      <w:r w:rsidR="00B268AF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B268A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อนงบประมาณครั้งนี้เพื่อให้สมาชิกสภาฯ</w:t>
      </w:r>
      <w:r w:rsidR="00B26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และดำเนินการต่อไป</w:t>
      </w:r>
    </w:p>
    <w:p w:rsidR="00372CD1" w:rsidRPr="00503D69" w:rsidRDefault="00372CD1" w:rsidP="00372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คุณ</w:t>
      </w:r>
      <w:r w:rsidR="00414B1D">
        <w:rPr>
          <w:rFonts w:ascii="TH SarabunPSK" w:hAnsi="TH SarabunPSK" w:cs="TH SarabunPSK" w:hint="cs"/>
          <w:sz w:val="32"/>
          <w:szCs w:val="32"/>
          <w:cs/>
        </w:rPr>
        <w:t xml:space="preserve">ท่านนายกฯ ที่ได้ตอบข้อซักถามของท่าน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ซักถามในระเบียบวาระที่ ๓.</w:t>
      </w:r>
      <w:r w:rsidR="0030400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 ไปตั้งจ่ายเป็นรายการใหม่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503D69">
        <w:rPr>
          <w:rFonts w:ascii="TH SarabunPSK" w:hAnsi="TH SarabunPSK" w:cs="TH SarabunPSK"/>
          <w:sz w:val="32"/>
          <w:szCs w:val="32"/>
          <w:cs/>
        </w:rPr>
        <w:t>ปรากฏว่าไม่มี จึงขอมติในที่ประชุม 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2CD1" w:rsidRDefault="00372CD1" w:rsidP="00372CD1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โอนเงินงบประมาณรายจ่ายประจำปีงบประมาณ พ.ศ.๒๕๕๙ ไปตั้งจ่ายเป็นรายการใหม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กองช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เป็นเอกฉันท์</w:t>
      </w:r>
    </w:p>
    <w:p w:rsidR="00372CD1" w:rsidRPr="004637CF" w:rsidRDefault="00372CD1" w:rsidP="00372CD1">
      <w:pPr>
        <w:spacing w:before="120"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๓.๔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ประจำปีงบประมาณ พ.ศ. ๒๕๕๙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สาธารณสุขและสิ่งแวดล้อม</w:t>
      </w:r>
      <w:r w:rsidRPr="00463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72CD1" w:rsidRPr="00955A01" w:rsidRDefault="00372CD1" w:rsidP="00372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 ระเบียบวาระที่ 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ขออนุมัติโอนเงินงบประมาณรายจ่ายประจำปีงบประมาณ พ.ศ.๒๕๕๙ (กองสาธารณสุขและสิ่งแวดล้อม) </w:t>
      </w:r>
      <w:r w:rsidRPr="00955A01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ไป</w:t>
      </w:r>
    </w:p>
    <w:p w:rsidR="0030400D" w:rsidRDefault="00372CD1" w:rsidP="00222F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 xml:space="preserve">นายกเทศมนตรีตำบลบ้านเป็ด ได้อธิบายชี้แจงว่า </w:t>
      </w:r>
      <w:r>
        <w:rPr>
          <w:rFonts w:ascii="TH SarabunPSK" w:hAnsi="TH SarabunPSK" w:cs="TH SarabunPSK" w:hint="cs"/>
          <w:sz w:val="32"/>
          <w:szCs w:val="32"/>
          <w:cs/>
        </w:rPr>
        <w:t>ด้วยเทศบาลตำบล</w:t>
      </w:r>
      <w:r w:rsidR="00CB5AA5">
        <w:rPr>
          <w:rFonts w:ascii="TH SarabunPSK" w:hAnsi="TH SarabunPSK" w:cs="TH SarabunPSK" w:hint="cs"/>
          <w:sz w:val="32"/>
          <w:szCs w:val="32"/>
          <w:cs/>
        </w:rPr>
        <w:t xml:space="preserve">    บ้านเป็ดมีความจำเป็นท่าจะต้องขออนุมัติโอนเงินงบประมาณรายจ่ายประจำปีงบประมาณ พ.ศ.๒๕๕๙ มีหลักการคือ 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โอนเงินงบประมาณรายจ่ายประจำปีงบประมาณ พ.ศ.๒๕๕๙ </w:t>
      </w:r>
      <w:r w:rsidR="00CB5AA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</w:t>
      </w:r>
      <w:r w:rsidR="00CB5A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นื่องจากงบประมาณ</w:t>
      </w:r>
      <w:r w:rsidR="00CB5AA5">
        <w:rPr>
          <w:rFonts w:ascii="TH SarabunPSK" w:hAnsi="TH SarabunPSK" w:cs="TH SarabunPSK" w:hint="cs"/>
          <w:sz w:val="32"/>
          <w:szCs w:val="32"/>
          <w:cs/>
        </w:rPr>
        <w:t>ที่ตั้งไว้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ไม่เพียงพอต่อการเบิกจ่าย </w:t>
      </w:r>
      <w:r w:rsidR="0030400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ดังนี้ โอนเพิ่ม</w:t>
      </w:r>
      <w:r w:rsidR="0030400D">
        <w:rPr>
          <w:rFonts w:ascii="TH SarabunPSK" w:hAnsi="TH SarabunPSK" w:cs="TH SarabunPSK" w:hint="cs"/>
          <w:sz w:val="32"/>
          <w:szCs w:val="32"/>
          <w:cs/>
        </w:rPr>
        <w:t>ใ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นหน้า ๑๕๖ แผนงานสาธารณสุข งานบริหารทั่วไปเกี่ยวกับสาธารณสุข หมวด</w:t>
      </w:r>
      <w:r w:rsidR="0030400D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ครุภัณฑ์ ประเภทค่าบำรุงรักษาและปรับปรุงครุภัณฑ์ ข้อ ๘)</w:t>
      </w:r>
      <w:r w:rsidR="00304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งบประมาณตั้งไว้ ๑,๐๐๐,๐๐๐ บาท งบประมาณคงเหลือก่อนโอน ๑,๕๓๕.๘๐ บาท ขอโอนเพิ่มครั้งนี้ ๕๐๐,๐๐๐ บาท งบประมาณคงเหลือหลังโอน ๕๐๑,๕๓๕.๘๐ บาท </w:t>
      </w:r>
      <w:r w:rsidR="0030400D">
        <w:rPr>
          <w:rFonts w:ascii="TH SarabunPSK" w:hAnsi="TH SarabunPSK" w:cs="TH SarabunPSK" w:hint="cs"/>
          <w:sz w:val="32"/>
          <w:szCs w:val="32"/>
          <w:cs/>
        </w:rPr>
        <w:t>ขอ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โอนลดจากหน้า</w:t>
      </w:r>
      <w:r w:rsidR="0030400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 ๑๒๐ แผนงานบริหารงานทั่วไป งานบริหารทั่วไป หมวดค่าใช้สอย ประเภทรายจ่ายเกี่ยวเนื่องกับการปฏิบัติราชการที่ไม่เข้าลักษณะรายจ่ายหมวดอื่นๆ ข้อ ๓)</w:t>
      </w:r>
      <w:r w:rsidR="00304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ดำเนินการเลือกตั้ง งบประมาณตั้งไว้ ๑,๒๐๐,๐๐๐ บาท งบประมาณคงเหลือก่อนโอน ๑,๒๐๐,๐๐๐ บาท ขอโอนลดครั้งนี้ ๕๐๐,๐๐๐ บาท งบประมาณคงเหลือหลังโอน ๗๐๐,๐๐๐ บาท </w:t>
      </w:r>
    </w:p>
    <w:p w:rsidR="00000E33" w:rsidRDefault="0030400D" w:rsidP="00222F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="00000E33">
        <w:rPr>
          <w:rFonts w:ascii="TH SarabunPSK" w:hAnsi="TH SarabunPSK" w:cs="TH SarabunPSK" w:hint="cs"/>
          <w:sz w:val="32"/>
          <w:szCs w:val="32"/>
          <w:cs/>
        </w:rPr>
        <w:t>เหตุผลเพื่อเป็นค่าใช้จ่ายในการบำรุงหรือซ่อมแซมครุภัณฑ์ อุปกรณ์ และทรัพย์สิ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ของเทศบาลตำบลบ้านเป็ด เพื่อให้สามารถใช้งานได้ดีตามปกติและมีประสิทธิภาพ ด้วยหลักการและเหตุดังกล่าวข้างต้น จึงขอเสนอญัตติการโอนเงินงบประมาณรายจ่ายดังกล่าวซึ่งเป็นอำนาจอนุมัติของสภาท้องถิ่น ตามระเบียบกระทรวงมหาดไทยว่าด้วยวิธีการงบประมาณขององค์กรปกครองท้องถิ่น พ.ศ.๒๕๔๑ 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000E33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E33">
        <w:rPr>
          <w:rFonts w:ascii="TH SarabunPSK" w:hAnsi="TH SarabunPSK" w:cs="TH SarabunPSK" w:hint="cs"/>
          <w:sz w:val="32"/>
          <w:szCs w:val="32"/>
          <w:cs/>
        </w:rPr>
        <w:t>พ.ศ.๒๕๔๓ หมวด ๔ ข้อ ๒๗ เพื่อสภาเทศบาลตำบลบ้านเป็ดพิจารณาต่อไป</w:t>
      </w:r>
    </w:p>
    <w:p w:rsidR="0030400D" w:rsidRPr="00503D69" w:rsidRDefault="0030400D" w:rsidP="0030400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คุณท่านนายกฯ ที่ได้อธิบายชี้แจงรายละเอียด จากนั้นได้ถามในที่ประชุมว่ามีสมาชิกสภาฯ ท่านใดจะอภิปรายซักถามในระเบียบวาระที่ 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อนุมัติโอนเงินงบประมาณรายจ่ายประจำปีงบประมาณ พ.ศ.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503D69">
        <w:rPr>
          <w:rFonts w:ascii="TH SarabunPSK" w:hAnsi="TH SarabunPSK" w:cs="TH SarabunPSK"/>
          <w:sz w:val="32"/>
          <w:szCs w:val="32"/>
          <w:cs/>
        </w:rPr>
        <w:t>ปรากฏว่าไม่มี จึงขอมติในที่ประชุม 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00D" w:rsidRDefault="0030400D" w:rsidP="0030400D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โอนเงินงบประมาณรายจ่ายประจำปีงบประมาณ พ.ศ.๒๕๕๙ (กองสาธารณสุขและสิ่งแวดล้อม)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เป็นเอกฉันท์</w:t>
      </w:r>
    </w:p>
    <w:p w:rsidR="00C36376" w:rsidRPr="007941EE" w:rsidRDefault="00C36376" w:rsidP="007941E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941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</w:t>
      </w:r>
      <w:r w:rsidR="007941EE" w:rsidRPr="00794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41E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6F2FC8" w:rsidRDefault="006F2FC8" w:rsidP="006F2F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B40">
        <w:rPr>
          <w:rFonts w:ascii="TH SarabunPSK" w:hAnsi="TH SarabunPSK" w:cs="TH SarabunPSK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 ระเบียบวาระที่ ๕</w:t>
      </w:r>
      <w:r w:rsidRPr="0051667A">
        <w:rPr>
          <w:rFonts w:ascii="TH SarabunPSK" w:hAnsi="TH SarabunPSK" w:cs="TH SarabunPSK"/>
          <w:sz w:val="32"/>
          <w:szCs w:val="32"/>
          <w:cs/>
        </w:rPr>
        <w:t xml:space="preserve"> เรื่องอื่นๆ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หรือไม่</w:t>
      </w:r>
    </w:p>
    <w:p w:rsidR="00F7654D" w:rsidRDefault="00370AFD" w:rsidP="007C4888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A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จิตตะมัย </w:t>
      </w:r>
      <w:r w:rsidRPr="00955A01">
        <w:rPr>
          <w:rFonts w:ascii="TH SarabunPSK" w:hAnsi="TH SarabunPSK" w:cs="TH SarabunPSK"/>
          <w:sz w:val="32"/>
          <w:szCs w:val="32"/>
          <w:cs/>
        </w:rPr>
        <w:t>นายกเทศมนตรีตำบลบ้านเป็ด ได้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กล่าวในที่ประชุม</w:t>
      </w:r>
      <w:r w:rsidRPr="00955A0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อีกไม่กี่เดือนต้องมาประชุมกันอีก 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ออกไปสำรวจถนน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ที่เราทำโครงการ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แล้วแต่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ไม่ประติดประต่อหรือยัง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ไม่สิ้นสุด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ที่ได้ตั้งงบประมาณ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๕๐๐,๐๐๐ บาท</w:t>
      </w:r>
      <w:r w:rsidR="007C4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ขอ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ให้ตั้ง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งบประมาณขยายออกไป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อีกจนกว่าถนนเส้นนี้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จะแล้วเสร็จทั้งสาย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ไม่ใช่ทำ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ทิ้งไปทำ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8D3CB0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ให้สำรวจเส้นทางที่ยังไม่ครบที่ยังขาดตอนอยู่ </w:t>
      </w:r>
      <w:r w:rsidR="007C488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ปีนี้ไม่</w:t>
      </w:r>
      <w:r w:rsidR="007C488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เสร็จปีหน้าต้อ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งเสร็จ ถ้าไม่ทำให้แล้วเสร็จอาจ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จะมีผลกับ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 หรือแม้แต่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กองสาธารณสุข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ที่ตั้งงบประมาณ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ซ่อมรถไว้ ๑,๐๐๐,๐๐๐ บาท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พอไม่ใช่มาขอเพิ่มอีก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ปีนี้ให้ตั้งไว้ ๒,๐๐๐,๐๐๐ บาท</w:t>
      </w:r>
      <w:r w:rsidR="00190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ขาดเหลือ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ค่อยว่ากันอีกที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ให้ตั้งไว้สำหรับ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ไป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ซ่อมรถ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ซ่อมเครื่องออกกำลังกาย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นั้นค่อยหาเพิ่มในภายหลัง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ออกกำลังกายและสนามเด็กเล่นควร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ออกไปล้าง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และทำความสะอาดบ้าง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รถ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บรรทุก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เทศบาลเรา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ก็มีไม่ใช่ปล่อยให้ทรายเกล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อน 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F7654D">
        <w:rPr>
          <w:rFonts w:ascii="TH SarabunPSK" w:hAnsi="TH SarabunPSK" w:cs="TH SarabunPSK" w:hint="cs"/>
          <w:sz w:val="32"/>
          <w:szCs w:val="32"/>
          <w:cs/>
        </w:rPr>
        <w:t>ให้มีความสะอาดให้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เหมาะ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สมกับ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ที่อยู่ในความรับผิดชอบของ</w:t>
      </w:r>
      <w:r w:rsidR="00F7654D">
        <w:rPr>
          <w:rFonts w:ascii="TH SarabunPSK" w:hAnsi="TH SarabunPSK" w:cs="TH SarabunPSK" w:hint="cs"/>
          <w:sz w:val="32"/>
          <w:szCs w:val="32"/>
          <w:cs/>
        </w:rPr>
        <w:t>กองสาธารณสุข</w:t>
      </w:r>
      <w:r w:rsidR="00190BD5">
        <w:rPr>
          <w:rFonts w:ascii="TH SarabunPSK" w:hAnsi="TH SarabunPSK" w:cs="TH SarabunPSK" w:hint="cs"/>
          <w:sz w:val="32"/>
          <w:szCs w:val="32"/>
          <w:cs/>
        </w:rPr>
        <w:t>ฯ ด้วย</w:t>
      </w:r>
      <w:r w:rsidR="00F765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2D6" w:rsidRPr="00C22990" w:rsidRDefault="00674BD2" w:rsidP="004623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990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 w:rsidRPr="00C2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1C" w:rsidRPr="00C22990">
        <w:rPr>
          <w:rFonts w:ascii="TH SarabunPSK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ขอขอบคุณท่านนายกฯ </w:t>
      </w:r>
      <w:r w:rsidR="00370AFD">
        <w:rPr>
          <w:rFonts w:ascii="TH SarabunPSK" w:hAnsi="TH SarabunPSK" w:cs="TH SarabunPSK" w:hint="cs"/>
          <w:sz w:val="32"/>
          <w:szCs w:val="32"/>
          <w:cs/>
        </w:rPr>
        <w:t>ซึ่งในปี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งบประมาณนี้เราได้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รับการจัดสรรพอ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สมควร ท่านนายกฯ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อนุมัติโครงการที่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เกิน ๕๐๐,๐๐๐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โครงการใดที่ยังไม่สิ้นสุด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ทำต่อให้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เสร็จในปีนี้ ขอบคุณ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ในวิสัยทัศน์ของท่านที่เล็ง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เห็นความเดือดร้อนของประชาชน 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และได้แจ้ง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๑๓.๓๐ น. มีการ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ประชาคม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จัดทำแผน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พัฒนาเทศบาล (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ปี ๒๕๖๐- ๒๕๖๒</w:t>
      </w:r>
      <w:r w:rsidR="00467DE4">
        <w:rPr>
          <w:rFonts w:ascii="TH SarabunPSK" w:hAnsi="TH SarabunPSK" w:cs="TH SarabunPSK" w:hint="cs"/>
          <w:sz w:val="32"/>
          <w:szCs w:val="32"/>
          <w:cs/>
        </w:rPr>
        <w:t>)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ที่วัดท่าบึงบ้านเป็ด 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เชิญสมาชิกสภาฯ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ทุกท่านเข้า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ชาว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บ้านเป็ด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="00551A80">
        <w:rPr>
          <w:rFonts w:ascii="TH SarabunPSK" w:hAnsi="TH SarabunPSK" w:cs="TH SarabunPSK" w:hint="cs"/>
          <w:sz w:val="32"/>
          <w:szCs w:val="32"/>
          <w:cs/>
        </w:rPr>
        <w:lastRenderedPageBreak/>
        <w:t>หมู่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สำหรับโครงการ</w:t>
      </w:r>
      <w:proofErr w:type="spellStart"/>
      <w:r w:rsidR="00551A80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551A8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ดูงาน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ของผู้สูงอายุ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อีก ๑ ชุดสุดท้ายในวันที่ ๗ มีนาคม ๒๕๕๙ 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เข้าร่วมการอบรม</w:t>
      </w:r>
      <w:r w:rsidR="008D3C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ด้วย และได้แจ้ง</w:t>
      </w:r>
      <w:r w:rsidR="008D3CB0">
        <w:rPr>
          <w:rFonts w:ascii="TH SarabunPSK" w:hAnsi="TH SarabunPSK" w:cs="TH SarabunPSK" w:hint="cs"/>
          <w:sz w:val="32"/>
          <w:szCs w:val="32"/>
          <w:cs/>
        </w:rPr>
        <w:t>ในที่ประชุม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ว่าทางฝ่ายบริหารมีญัตติด่วนเพื่อขอรับความเห็นชอบจากสภาเทศบาล จึงขอ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นัดประชุมสภา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สมัยสามัญ สมัย</w:t>
      </w:r>
      <w:r w:rsidR="00467DE4">
        <w:rPr>
          <w:rFonts w:ascii="TH SarabunPSK" w:hAnsi="TH SarabunPSK" w:cs="TH SarabunPSK" w:hint="cs"/>
          <w:sz w:val="32"/>
          <w:szCs w:val="32"/>
          <w:cs/>
        </w:rPr>
        <w:t>แรกประจำปี พ.ศ.๒๕๕๙ ครั้งที่ ๒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ในว</w:t>
      </w:r>
      <w:r w:rsidR="00467DE4">
        <w:rPr>
          <w:rFonts w:ascii="TH SarabunPSK" w:hAnsi="TH SarabunPSK" w:cs="TH SarabunPSK" w:hint="cs"/>
          <w:sz w:val="32"/>
          <w:szCs w:val="32"/>
          <w:cs/>
        </w:rPr>
        <w:t xml:space="preserve">ันจันทร์ที่ ๒๙ กุมภาพันธ์ ๒๕๕๙ เวลา 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๑๐.๐๐ น. เป็น</w:t>
      </w:r>
      <w:r w:rsidR="00467DE4">
        <w:rPr>
          <w:rFonts w:ascii="TH SarabunPSK" w:hAnsi="TH SarabunPSK" w:cs="TH SarabunPSK" w:hint="cs"/>
          <w:sz w:val="32"/>
          <w:szCs w:val="32"/>
          <w:cs/>
        </w:rPr>
        <w:t>ต้นไป</w:t>
      </w:r>
      <w:r w:rsidR="00BF5C7B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หนองโคตร ชั้น ๔ สำนักงานเทศบาลตำบลบ้านเป็ด โดย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แต่งกายชุด</w:t>
      </w:r>
      <w:r w:rsidR="00BF5C7B">
        <w:rPr>
          <w:rFonts w:ascii="TH SarabunPSK" w:hAnsi="TH SarabunPSK" w:cs="TH SarabunPSK" w:hint="cs"/>
          <w:sz w:val="32"/>
          <w:szCs w:val="32"/>
          <w:cs/>
        </w:rPr>
        <w:t>เครื่องแบบ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สีกากี </w:t>
      </w:r>
      <w:r w:rsidR="00BF5C7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F5C7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F5C7B">
        <w:rPr>
          <w:rFonts w:ascii="TH SarabunPSK" w:hAnsi="TH SarabunPSK" w:cs="TH SarabunPSK" w:hint="cs"/>
          <w:sz w:val="32"/>
          <w:szCs w:val="32"/>
          <w:cs/>
        </w:rPr>
        <w:t>การประชุมและ</w:t>
      </w:r>
      <w:r w:rsidR="00551A80">
        <w:rPr>
          <w:rFonts w:ascii="TH SarabunPSK" w:hAnsi="TH SarabunPSK" w:cs="TH SarabunPSK" w:hint="cs"/>
          <w:sz w:val="32"/>
          <w:szCs w:val="32"/>
          <w:cs/>
        </w:rPr>
        <w:t>กิจการสภาฯ</w:t>
      </w:r>
      <w:r w:rsidR="00BF5C7B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ได้ส่งหนังสือเชิญประชุมให้ทุกท่าน</w:t>
      </w:r>
      <w:r w:rsidR="00BF5C7B">
        <w:rPr>
          <w:rFonts w:ascii="TH SarabunPSK" w:hAnsi="TH SarabunPSK" w:cs="TH SarabunPSK" w:hint="cs"/>
          <w:sz w:val="32"/>
          <w:szCs w:val="32"/>
          <w:cs/>
        </w:rPr>
        <w:t>อีกครั้งหนึ่ง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990" w:rsidRPr="00C2299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632E7" w:rsidRPr="00C2299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262D6" w:rsidRPr="00C22990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2262D6" w:rsidRPr="00C22990">
        <w:rPr>
          <w:rFonts w:ascii="TH SarabunPSK" w:hAnsi="TH SarabunPSK" w:cs="TH SarabunPSK"/>
          <w:sz w:val="32"/>
          <w:szCs w:val="32"/>
          <w:cs/>
        </w:rPr>
        <w:t>ในที่ประชุมว่า</w:t>
      </w:r>
      <w:r w:rsidR="002262D6" w:rsidRPr="00C22990">
        <w:rPr>
          <w:rFonts w:ascii="TH SarabunPSK" w:hAnsi="TH SarabunPSK" w:cs="TH SarabunPSK"/>
          <w:sz w:val="32"/>
          <w:szCs w:val="32"/>
        </w:rPr>
        <w:t xml:space="preserve"> </w:t>
      </w:r>
      <w:r w:rsidR="002262D6" w:rsidRPr="00C22990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จะอภิปรายเรื่องอื่นๆ </w:t>
      </w:r>
      <w:r w:rsidR="00BF5C7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2262D6" w:rsidRPr="00C22990">
        <w:rPr>
          <w:rFonts w:ascii="TH SarabunPSK" w:hAnsi="TH SarabunPSK" w:cs="TH SarabunPSK" w:hint="cs"/>
          <w:sz w:val="32"/>
          <w:szCs w:val="32"/>
          <w:cs/>
        </w:rPr>
        <w:t>หรือไม่ ปรากฏว่าไม่มี การประชุม</w:t>
      </w:r>
      <w:r w:rsidR="000B49CD" w:rsidRPr="00C22990">
        <w:rPr>
          <w:rFonts w:ascii="TH SarabunPSK" w:hAnsi="TH SarabunPSK" w:cs="TH SarabunPSK" w:hint="cs"/>
          <w:sz w:val="32"/>
          <w:szCs w:val="32"/>
          <w:cs/>
        </w:rPr>
        <w:t>สภาเทศบาล สมัย</w:t>
      </w:r>
      <w:r w:rsidR="00BF5C7B">
        <w:rPr>
          <w:rFonts w:ascii="TH SarabunPSK" w:hAnsi="TH SarabunPSK" w:cs="TH SarabunPSK" w:hint="cs"/>
          <w:sz w:val="32"/>
          <w:szCs w:val="32"/>
          <w:cs/>
        </w:rPr>
        <w:t>สามัญ สมัยแรกประจำปี พ.ศ.๒๕๕๙</w:t>
      </w:r>
      <w:r w:rsidR="000B49CD" w:rsidRPr="00C2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2D6" w:rsidRPr="00C22990">
        <w:rPr>
          <w:rFonts w:ascii="TH SarabunPSK" w:hAnsi="TH SarabunPSK" w:cs="TH SarabunPSK" w:hint="cs"/>
          <w:sz w:val="32"/>
          <w:szCs w:val="32"/>
          <w:cs/>
        </w:rPr>
        <w:t>ในวันนี้ครบถ้วนทุกระเบียบวาระการประชุมแล้ว ต้องขอขอบคุณทุกท่านที่เข้าร่วมประชุมโดยพร้อมเพรียงกัน และขอปิดประชุม</w:t>
      </w:r>
    </w:p>
    <w:p w:rsidR="002262D6" w:rsidRPr="00C22990" w:rsidRDefault="0010731A" w:rsidP="002262D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8B63F54" wp14:editId="02A883C3">
            <wp:simplePos x="0" y="0"/>
            <wp:positionH relativeFrom="column">
              <wp:posOffset>2781300</wp:posOffset>
            </wp:positionH>
            <wp:positionV relativeFrom="paragraph">
              <wp:posOffset>236855</wp:posOffset>
            </wp:positionV>
            <wp:extent cx="914400" cy="564515"/>
            <wp:effectExtent l="0" t="0" r="0" b="6985"/>
            <wp:wrapNone/>
            <wp:docPr id="8" name="รูปภาพ 8" descr="ปิยวร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ิยวรร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D6" w:rsidRPr="00C22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เวลา  ๑</w:t>
      </w:r>
      <w:r w:rsidR="00C363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๑๐</w:t>
      </w:r>
      <w:r w:rsidR="002262D6"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262D6" w:rsidRPr="00C22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="002262D6"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2262D6" w:rsidRPr="00521CB1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4F6BF6" w:rsidRPr="00F23BC9" w:rsidRDefault="004F6BF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262D6" w:rsidRPr="0084745D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174EBE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174EBE"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 w:rsidR="00174EBE">
        <w:rPr>
          <w:rFonts w:ascii="TH SarabunPSK" w:hAnsi="TH SarabunPSK" w:cs="TH SarabunPSK" w:hint="cs"/>
          <w:sz w:val="32"/>
          <w:szCs w:val="32"/>
          <w:cs/>
        </w:rPr>
        <w:t xml:space="preserve">  จิตตะมัย</w:t>
      </w:r>
      <w:r w:rsidRPr="0084745D">
        <w:rPr>
          <w:rFonts w:ascii="TH SarabunPSK" w:hAnsi="TH SarabunPSK" w:cs="TH SarabunPSK"/>
          <w:sz w:val="32"/>
          <w:szCs w:val="32"/>
          <w:cs/>
        </w:rPr>
        <w:t>)</w:t>
      </w:r>
    </w:p>
    <w:p w:rsidR="002262D6" w:rsidRPr="0084745D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เลขานุการสภาเทศบาลตำบลบ้านเป็ด</w:t>
      </w:r>
      <w:r w:rsidR="00174EBE">
        <w:rPr>
          <w:rFonts w:ascii="TH SarabunPSK" w:hAnsi="TH SarabunPSK" w:cs="TH SarabunPSK" w:hint="cs"/>
          <w:sz w:val="32"/>
          <w:szCs w:val="32"/>
          <w:cs/>
        </w:rPr>
        <w:t>ชั่วคราว</w:t>
      </w:r>
    </w:p>
    <w:p w:rsidR="002262D6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2262D6" w:rsidRPr="00503D69" w:rsidRDefault="002262D6" w:rsidP="00341FAF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เทศบาล ได้ตรวจรายงานการประชุมสภาเทศบาล สมัยสามัญ สมัย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แรกประจำปี พ.ศ.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4411">
        <w:rPr>
          <w:rFonts w:ascii="TH SarabunPSK" w:hAnsi="TH SarabunPSK" w:cs="TH SarabunPSK" w:hint="cs"/>
          <w:sz w:val="32"/>
          <w:szCs w:val="32"/>
          <w:cs/>
        </w:rPr>
        <w:t>๒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๕ 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551A80">
        <w:rPr>
          <w:rFonts w:ascii="TH SarabunPSK" w:hAnsi="TH SarabunPSK" w:cs="TH SarabunPSK" w:hint="cs"/>
          <w:sz w:val="32"/>
          <w:szCs w:val="32"/>
          <w:cs/>
        </w:rPr>
        <w:t>๙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ซึ่งได้ทำการตรวจรายงานประชุมสภาเทศบาล เมื่อวันที่ </w:t>
      </w:r>
      <w:r w:rsidR="00551A80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36568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C36376">
        <w:rPr>
          <w:rFonts w:ascii="TH SarabunPSK" w:hAnsi="TH SarabunPSK" w:cs="TH SarabunPSK" w:hint="cs"/>
          <w:sz w:val="32"/>
          <w:szCs w:val="32"/>
          <w:cs/>
        </w:rPr>
        <w:t>๙</w:t>
      </w:r>
      <w:r w:rsidR="004B6547">
        <w:rPr>
          <w:rFonts w:ascii="TH SarabunPSK" w:hAnsi="TH SarabunPSK" w:cs="TH SarabunPSK"/>
          <w:sz w:val="32"/>
          <w:szCs w:val="32"/>
          <w:cs/>
        </w:rPr>
        <w:t xml:space="preserve"> เวลา ๑๐</w:t>
      </w:r>
      <w:r w:rsidRPr="00503D69">
        <w:rPr>
          <w:rFonts w:ascii="TH SarabunPSK" w:hAnsi="TH SarabunPSK" w:cs="TH SarabunPSK"/>
          <w:sz w:val="32"/>
          <w:szCs w:val="32"/>
          <w:cs/>
        </w:rPr>
        <w:t>.๐๐ น. เป็นที่เรียบร้อยแล้ว และรายงานการประชุมสภาเทศบาลครั้งนี้ถูกต้อง จึงได้ลงลายมือชื่อให้ไว้เป็นหลักฐาน</w:t>
      </w:r>
    </w:p>
    <w:p w:rsidR="00386D20" w:rsidRPr="00503D69" w:rsidRDefault="00386D20" w:rsidP="00386D2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D28FB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0F9A0FE" wp14:editId="53A1EDCA">
            <wp:simplePos x="0" y="0"/>
            <wp:positionH relativeFrom="column">
              <wp:posOffset>2190750</wp:posOffset>
            </wp:positionH>
            <wp:positionV relativeFrom="paragraph">
              <wp:posOffset>4445</wp:posOffset>
            </wp:positionV>
            <wp:extent cx="735965" cy="564515"/>
            <wp:effectExtent l="0" t="0" r="6985" b="6985"/>
            <wp:wrapNone/>
            <wp:docPr id="3" name="รูปภาพ 3" descr="บุญเพ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ุญเพ็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20" w:rsidRPr="00EA636C" w:rsidRDefault="00386D20" w:rsidP="00386D2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ตรวจรายงานการประชุม</w:t>
      </w:r>
    </w:p>
    <w:p w:rsidR="00386D20" w:rsidRPr="00243CCA" w:rsidRDefault="00386D20" w:rsidP="00386D2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62C3D19" wp14:editId="6A308BF8">
            <wp:simplePos x="0" y="0"/>
            <wp:positionH relativeFrom="column">
              <wp:posOffset>2194560</wp:posOffset>
            </wp:positionH>
            <wp:positionV relativeFrom="paragraph">
              <wp:posOffset>209798</wp:posOffset>
            </wp:positionV>
            <wp:extent cx="914400" cy="564515"/>
            <wp:effectExtent l="0" t="0" r="0" b="6985"/>
            <wp:wrapNone/>
            <wp:docPr id="4" name="รูปภาพ 4" descr="ปิยวร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ิยวรร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พ็ง  สุทธิ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386D20" w:rsidRDefault="00386D20" w:rsidP="00386D20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386D20" w:rsidRPr="00243CCA" w:rsidRDefault="00386D20" w:rsidP="00386D2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ตะมัย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386D20" w:rsidRDefault="00386D20" w:rsidP="00386D20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76A985" wp14:editId="5A5239E4">
            <wp:simplePos x="0" y="0"/>
            <wp:positionH relativeFrom="column">
              <wp:posOffset>2092629</wp:posOffset>
            </wp:positionH>
            <wp:positionV relativeFrom="paragraph">
              <wp:posOffset>78001</wp:posOffset>
            </wp:positionV>
            <wp:extent cx="946205" cy="372766"/>
            <wp:effectExtent l="0" t="0" r="6350" b="8255"/>
            <wp:wrapNone/>
            <wp:docPr id="5" name="รูปภาพ 5" descr="D:\งานการประชุมและกิจการสภา 58\ลายเซ็น พ่อพ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ารประชุมและกิจการสภา 58\ลายเซ็น พ่อพ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08" cy="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5D28FB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F83D338" wp14:editId="1F4ADAB2">
            <wp:simplePos x="0" y="0"/>
            <wp:positionH relativeFrom="column">
              <wp:posOffset>2155825</wp:posOffset>
            </wp:positionH>
            <wp:positionV relativeFrom="paragraph">
              <wp:posOffset>247954</wp:posOffset>
            </wp:positionV>
            <wp:extent cx="977900" cy="394970"/>
            <wp:effectExtent l="0" t="0" r="0" b="5080"/>
            <wp:wrapNone/>
            <wp:docPr id="6" name="รูปภาพ 6" descr="D:\งานการประชุมและกิจการสภา 58\ลายเซ็นพ่อพู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ารประชุมและกิจการสภา 58\ลายเซ็นพ่อพู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386D20" w:rsidRPr="005D28FB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ลำพูน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386D20" w:rsidRPr="005D28FB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24"/>
          <w:szCs w:val="24"/>
        </w:rPr>
      </w:pPr>
      <w:r w:rsidRPr="005D28FB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5B49FDB" wp14:editId="4D654915">
            <wp:simplePos x="0" y="0"/>
            <wp:positionH relativeFrom="column">
              <wp:posOffset>1924050</wp:posOffset>
            </wp:positionH>
            <wp:positionV relativeFrom="paragraph">
              <wp:posOffset>43511</wp:posOffset>
            </wp:positionV>
            <wp:extent cx="1187450" cy="418465"/>
            <wp:effectExtent l="0" t="0" r="0" b="635"/>
            <wp:wrapNone/>
            <wp:docPr id="7" name="รูปภาพ 7" descr="ณัฐ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ณัฐพันธ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20" w:rsidRPr="00243CCA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กรรมการตรวจรายงานการประชุม</w:t>
      </w:r>
    </w:p>
    <w:p w:rsidR="00386D20" w:rsidRDefault="00386D20" w:rsidP="00386D20">
      <w:pPr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  สืบสุพันธ์วงศ์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2060C5" w:rsidRDefault="002060C5" w:rsidP="002060C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E3F4F" w:rsidRPr="00F6304F" w:rsidRDefault="003E3F4F" w:rsidP="003E3F4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304F">
        <w:rPr>
          <w:rFonts w:ascii="TH SarabunPSK" w:hAnsi="TH SarabunPSK" w:cs="TH SarabunPSK"/>
          <w:sz w:val="32"/>
          <w:szCs w:val="32"/>
          <w:cs/>
        </w:rPr>
        <w:t>รายงานการประชุมครั้งนี้ได้ผ่านการรับรองในคราวการประชุมสภา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C33AD2">
        <w:rPr>
          <w:rFonts w:ascii="TH SarabunPSK" w:hAnsi="TH SarabunPSK" w:cs="TH SarabunPSK" w:hint="cs"/>
          <w:sz w:val="32"/>
          <w:szCs w:val="32"/>
          <w:cs/>
        </w:rPr>
        <w:t>วิ</w:t>
      </w:r>
      <w:r w:rsidR="00341FAF">
        <w:rPr>
          <w:rFonts w:ascii="TH SarabunPSK" w:hAnsi="TH SarabunPSK" w:cs="TH SarabunPSK" w:hint="cs"/>
          <w:sz w:val="32"/>
          <w:szCs w:val="32"/>
          <w:cs/>
        </w:rPr>
        <w:t>สามัญ สมัย</w:t>
      </w:r>
      <w:r w:rsidR="00C33AD2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="004B138C">
        <w:rPr>
          <w:rFonts w:ascii="TH SarabunPSK" w:hAnsi="TH SarabunPSK" w:cs="TH SarabunPSK" w:hint="cs"/>
          <w:sz w:val="32"/>
          <w:szCs w:val="32"/>
          <w:cs/>
        </w:rPr>
        <w:t>/</w:t>
      </w:r>
      <w:r w:rsidR="00C36376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33AD2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C33AD2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4B138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3E3F4F" w:rsidRPr="00D31738" w:rsidRDefault="0089401D" w:rsidP="003E3F4F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E2851A" wp14:editId="5C19038C">
            <wp:simplePos x="0" y="0"/>
            <wp:positionH relativeFrom="column">
              <wp:posOffset>2724785</wp:posOffset>
            </wp:positionH>
            <wp:positionV relativeFrom="paragraph">
              <wp:posOffset>4445</wp:posOffset>
            </wp:positionV>
            <wp:extent cx="1152525" cy="390525"/>
            <wp:effectExtent l="0" t="0" r="9525" b="9525"/>
            <wp:wrapNone/>
            <wp:docPr id="2" name="รูปภาพ 2" descr="ประที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ประทีป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F4F" w:rsidRDefault="003E3F4F" w:rsidP="003E3F4F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เสาผล</w:t>
      </w:r>
      <w:r w:rsidRPr="00595E4E">
        <w:rPr>
          <w:rFonts w:ascii="TH SarabunPSK" w:hAnsi="TH SarabunPSK" w:cs="TH SarabunPSK"/>
          <w:sz w:val="32"/>
          <w:szCs w:val="32"/>
          <w:cs/>
        </w:rPr>
        <w:t>)</w:t>
      </w:r>
    </w:p>
    <w:p w:rsidR="003E3F4F" w:rsidRDefault="003E3F4F" w:rsidP="003E3F4F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ประธานสภาเทศบาลตำบลบ้านเป็ด</w:t>
      </w:r>
      <w:bookmarkStart w:id="0" w:name="_GoBack"/>
      <w:bookmarkEnd w:id="0"/>
    </w:p>
    <w:sectPr w:rsidR="003E3F4F" w:rsidSect="00DC32E3">
      <w:headerReference w:type="default" r:id="rId15"/>
      <w:footerReference w:type="default" r:id="rId16"/>
      <w:pgSz w:w="11906" w:h="16838"/>
      <w:pgMar w:top="1418" w:right="1418" w:bottom="1134" w:left="158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28" w:rsidRDefault="00E00528" w:rsidP="000D0CDF">
      <w:pPr>
        <w:spacing w:after="0" w:line="240" w:lineRule="auto"/>
      </w:pPr>
      <w:r>
        <w:separator/>
      </w:r>
    </w:p>
  </w:endnote>
  <w:endnote w:type="continuationSeparator" w:id="0">
    <w:p w:rsidR="00E00528" w:rsidRDefault="00E00528" w:rsidP="000D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98" w:rsidRPr="009A2F43" w:rsidRDefault="002C4298">
    <w:pPr>
      <w:pStyle w:val="a7"/>
      <w:jc w:val="right"/>
      <w:rPr>
        <w:rFonts w:cs="TH SarabunPSK"/>
        <w:cs/>
      </w:rPr>
    </w:pPr>
    <w:r>
      <w:rPr>
        <w:rFonts w:cs="TH SarabunPSK"/>
        <w:color w:val="5B9BD5" w:themeColor="accent1"/>
        <w:sz w:val="25"/>
        <w:szCs w:val="25"/>
        <w:cs/>
        <w:lang w:val="th-TH"/>
      </w:rPr>
      <w:t>รายงานการประชุมสภาเทศบาล สมัยสามัญ สมัย</w:t>
    </w:r>
    <w:r w:rsidR="004B138C">
      <w:rPr>
        <w:rFonts w:cs="TH SarabunPSK" w:hint="cs"/>
        <w:color w:val="5B9BD5" w:themeColor="accent1"/>
        <w:sz w:val="25"/>
        <w:szCs w:val="25"/>
        <w:cs/>
        <w:lang w:val="th-TH"/>
      </w:rPr>
      <w:t>แรกประจำปี พ.ศ.</w:t>
    </w:r>
    <w:r w:rsidR="004B138C">
      <w:rPr>
        <w:rFonts w:cs="TH SarabunPSK"/>
        <w:color w:val="5B9BD5" w:themeColor="accent1"/>
        <w:sz w:val="25"/>
        <w:szCs w:val="25"/>
        <w:cs/>
        <w:lang w:val="th-TH"/>
      </w:rPr>
      <w:t>๒๕๕๙ ครั้</w:t>
    </w:r>
    <w:r w:rsidR="004B138C">
      <w:rPr>
        <w:rFonts w:cs="TH SarabunPSK" w:hint="cs"/>
        <w:color w:val="5B9BD5" w:themeColor="accent1"/>
        <w:sz w:val="25"/>
        <w:szCs w:val="25"/>
        <w:cs/>
        <w:lang w:val="th-TH"/>
      </w:rPr>
      <w:t>งที่ ๑</w:t>
    </w:r>
  </w:p>
  <w:p w:rsidR="002C4298" w:rsidRPr="009A2F43" w:rsidRDefault="002C4298">
    <w:pPr>
      <w:pStyle w:val="a7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28" w:rsidRDefault="00E00528" w:rsidP="000D0CDF">
      <w:pPr>
        <w:spacing w:after="0" w:line="240" w:lineRule="auto"/>
      </w:pPr>
      <w:r>
        <w:separator/>
      </w:r>
    </w:p>
  </w:footnote>
  <w:footnote w:type="continuationSeparator" w:id="0">
    <w:p w:rsidR="00E00528" w:rsidRDefault="00E00528" w:rsidP="000D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646803"/>
      <w:docPartObj>
        <w:docPartGallery w:val="Page Numbers (Top of Page)"/>
        <w:docPartUnique/>
      </w:docPartObj>
    </w:sdtPr>
    <w:sdtEndPr/>
    <w:sdtContent>
      <w:p w:rsidR="002C4298" w:rsidRDefault="002C42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1D" w:rsidRPr="0089401D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2C4298" w:rsidRDefault="002C42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603"/>
    <w:multiLevelType w:val="hybridMultilevel"/>
    <w:tmpl w:val="F10E5064"/>
    <w:lvl w:ilvl="0" w:tplc="9D4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25ABF"/>
    <w:multiLevelType w:val="hybridMultilevel"/>
    <w:tmpl w:val="1660E8EE"/>
    <w:lvl w:ilvl="0" w:tplc="9A0EA7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57988"/>
    <w:multiLevelType w:val="hybridMultilevel"/>
    <w:tmpl w:val="32CC1B22"/>
    <w:lvl w:ilvl="0" w:tplc="E9446940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C6F47A5"/>
    <w:multiLevelType w:val="hybridMultilevel"/>
    <w:tmpl w:val="9246FD56"/>
    <w:lvl w:ilvl="0" w:tplc="CC66F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61ACD"/>
    <w:multiLevelType w:val="hybridMultilevel"/>
    <w:tmpl w:val="CC5EC45E"/>
    <w:lvl w:ilvl="0" w:tplc="A00C82C8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3F249A0"/>
    <w:multiLevelType w:val="hybridMultilevel"/>
    <w:tmpl w:val="F9DE6AD2"/>
    <w:lvl w:ilvl="0" w:tplc="F5E4DD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7A"/>
    <w:rsid w:val="00000E33"/>
    <w:rsid w:val="0001290C"/>
    <w:rsid w:val="00013330"/>
    <w:rsid w:val="0001470E"/>
    <w:rsid w:val="00016842"/>
    <w:rsid w:val="000232CA"/>
    <w:rsid w:val="00026AF1"/>
    <w:rsid w:val="0003110D"/>
    <w:rsid w:val="00031960"/>
    <w:rsid w:val="00036558"/>
    <w:rsid w:val="000467D7"/>
    <w:rsid w:val="00052127"/>
    <w:rsid w:val="00052206"/>
    <w:rsid w:val="0005311A"/>
    <w:rsid w:val="000539CF"/>
    <w:rsid w:val="00065698"/>
    <w:rsid w:val="00081FD5"/>
    <w:rsid w:val="00086565"/>
    <w:rsid w:val="0008742C"/>
    <w:rsid w:val="00095432"/>
    <w:rsid w:val="0009576B"/>
    <w:rsid w:val="000B1C82"/>
    <w:rsid w:val="000B49CD"/>
    <w:rsid w:val="000B6785"/>
    <w:rsid w:val="000C00F3"/>
    <w:rsid w:val="000C2FE8"/>
    <w:rsid w:val="000D0CDF"/>
    <w:rsid w:val="000F1DC9"/>
    <w:rsid w:val="000F3856"/>
    <w:rsid w:val="000F7C98"/>
    <w:rsid w:val="00104006"/>
    <w:rsid w:val="00105A2E"/>
    <w:rsid w:val="00106DE7"/>
    <w:rsid w:val="0010731A"/>
    <w:rsid w:val="00121B60"/>
    <w:rsid w:val="0012249C"/>
    <w:rsid w:val="00123A6A"/>
    <w:rsid w:val="0013241D"/>
    <w:rsid w:val="00136100"/>
    <w:rsid w:val="00140E4A"/>
    <w:rsid w:val="001437A9"/>
    <w:rsid w:val="001438E1"/>
    <w:rsid w:val="00150CDE"/>
    <w:rsid w:val="0015648F"/>
    <w:rsid w:val="00171033"/>
    <w:rsid w:val="00173876"/>
    <w:rsid w:val="00174EBE"/>
    <w:rsid w:val="00180939"/>
    <w:rsid w:val="0018592C"/>
    <w:rsid w:val="00190BD5"/>
    <w:rsid w:val="00195F90"/>
    <w:rsid w:val="001973D5"/>
    <w:rsid w:val="001A0783"/>
    <w:rsid w:val="001A1CD0"/>
    <w:rsid w:val="001A3CE6"/>
    <w:rsid w:val="001A76F2"/>
    <w:rsid w:val="001A77C3"/>
    <w:rsid w:val="001B0CDD"/>
    <w:rsid w:val="001C395A"/>
    <w:rsid w:val="001C5CFB"/>
    <w:rsid w:val="001D640D"/>
    <w:rsid w:val="001F66C6"/>
    <w:rsid w:val="00205DBC"/>
    <w:rsid w:val="002060C5"/>
    <w:rsid w:val="0020790D"/>
    <w:rsid w:val="00207A21"/>
    <w:rsid w:val="00214E11"/>
    <w:rsid w:val="0022281A"/>
    <w:rsid w:val="00222F71"/>
    <w:rsid w:val="00224903"/>
    <w:rsid w:val="00224B37"/>
    <w:rsid w:val="002262D6"/>
    <w:rsid w:val="00230B91"/>
    <w:rsid w:val="002430A6"/>
    <w:rsid w:val="002510C2"/>
    <w:rsid w:val="00251BCF"/>
    <w:rsid w:val="002650B5"/>
    <w:rsid w:val="0026731E"/>
    <w:rsid w:val="00267D4B"/>
    <w:rsid w:val="00294E52"/>
    <w:rsid w:val="002B106D"/>
    <w:rsid w:val="002B285A"/>
    <w:rsid w:val="002B43A2"/>
    <w:rsid w:val="002C1201"/>
    <w:rsid w:val="002C4298"/>
    <w:rsid w:val="002D0A53"/>
    <w:rsid w:val="002D57DF"/>
    <w:rsid w:val="002E1587"/>
    <w:rsid w:val="002E2764"/>
    <w:rsid w:val="002E3FC6"/>
    <w:rsid w:val="002F1EE9"/>
    <w:rsid w:val="002F4636"/>
    <w:rsid w:val="00301E2D"/>
    <w:rsid w:val="00303E11"/>
    <w:rsid w:val="0030400D"/>
    <w:rsid w:val="00306D43"/>
    <w:rsid w:val="003101CB"/>
    <w:rsid w:val="00310849"/>
    <w:rsid w:val="00312D68"/>
    <w:rsid w:val="00334B09"/>
    <w:rsid w:val="0033688C"/>
    <w:rsid w:val="00341FAF"/>
    <w:rsid w:val="00353784"/>
    <w:rsid w:val="00353FE8"/>
    <w:rsid w:val="003540B1"/>
    <w:rsid w:val="00355881"/>
    <w:rsid w:val="00362653"/>
    <w:rsid w:val="00365686"/>
    <w:rsid w:val="00370AFD"/>
    <w:rsid w:val="00370E2E"/>
    <w:rsid w:val="00372CD1"/>
    <w:rsid w:val="0037663E"/>
    <w:rsid w:val="00386D20"/>
    <w:rsid w:val="00390AFD"/>
    <w:rsid w:val="00390FB7"/>
    <w:rsid w:val="003932CF"/>
    <w:rsid w:val="00395F2C"/>
    <w:rsid w:val="003B28D4"/>
    <w:rsid w:val="003B4411"/>
    <w:rsid w:val="003B4C23"/>
    <w:rsid w:val="003C1523"/>
    <w:rsid w:val="003C2BA1"/>
    <w:rsid w:val="003C3CEF"/>
    <w:rsid w:val="003D1104"/>
    <w:rsid w:val="003D512E"/>
    <w:rsid w:val="003D5B66"/>
    <w:rsid w:val="003D6E39"/>
    <w:rsid w:val="003D7B61"/>
    <w:rsid w:val="003E284B"/>
    <w:rsid w:val="003E3F4F"/>
    <w:rsid w:val="003E680E"/>
    <w:rsid w:val="003F18C9"/>
    <w:rsid w:val="003F4C82"/>
    <w:rsid w:val="00414B1D"/>
    <w:rsid w:val="00414EBD"/>
    <w:rsid w:val="00414F74"/>
    <w:rsid w:val="00415F1E"/>
    <w:rsid w:val="004165EF"/>
    <w:rsid w:val="00421DAD"/>
    <w:rsid w:val="00441839"/>
    <w:rsid w:val="00441F5F"/>
    <w:rsid w:val="00442F33"/>
    <w:rsid w:val="0044374D"/>
    <w:rsid w:val="004534B1"/>
    <w:rsid w:val="00455689"/>
    <w:rsid w:val="0045713D"/>
    <w:rsid w:val="00462364"/>
    <w:rsid w:val="004637CF"/>
    <w:rsid w:val="00467DE4"/>
    <w:rsid w:val="00473DE3"/>
    <w:rsid w:val="004810C8"/>
    <w:rsid w:val="004A1DB0"/>
    <w:rsid w:val="004A2F80"/>
    <w:rsid w:val="004B138C"/>
    <w:rsid w:val="004B1BE5"/>
    <w:rsid w:val="004B5FA2"/>
    <w:rsid w:val="004B6547"/>
    <w:rsid w:val="004C09D3"/>
    <w:rsid w:val="004D28F3"/>
    <w:rsid w:val="004D78FB"/>
    <w:rsid w:val="004E2DB1"/>
    <w:rsid w:val="004F23AD"/>
    <w:rsid w:val="004F4056"/>
    <w:rsid w:val="004F6BF6"/>
    <w:rsid w:val="005115C9"/>
    <w:rsid w:val="0051667A"/>
    <w:rsid w:val="00521CB1"/>
    <w:rsid w:val="005260D3"/>
    <w:rsid w:val="00527AF2"/>
    <w:rsid w:val="005364B4"/>
    <w:rsid w:val="0054291C"/>
    <w:rsid w:val="00551575"/>
    <w:rsid w:val="00551A80"/>
    <w:rsid w:val="00551ED2"/>
    <w:rsid w:val="005576C0"/>
    <w:rsid w:val="005608A0"/>
    <w:rsid w:val="005632E7"/>
    <w:rsid w:val="0056559C"/>
    <w:rsid w:val="00572EE6"/>
    <w:rsid w:val="005751F3"/>
    <w:rsid w:val="00580981"/>
    <w:rsid w:val="00581E52"/>
    <w:rsid w:val="00583B08"/>
    <w:rsid w:val="00592960"/>
    <w:rsid w:val="005963FC"/>
    <w:rsid w:val="005975E7"/>
    <w:rsid w:val="005A0888"/>
    <w:rsid w:val="005A0F54"/>
    <w:rsid w:val="005A2FC0"/>
    <w:rsid w:val="005C5672"/>
    <w:rsid w:val="005D28FB"/>
    <w:rsid w:val="005D6EA8"/>
    <w:rsid w:val="005D752E"/>
    <w:rsid w:val="005E43AA"/>
    <w:rsid w:val="005E5CF8"/>
    <w:rsid w:val="005E6BD5"/>
    <w:rsid w:val="005F0530"/>
    <w:rsid w:val="005F3F6E"/>
    <w:rsid w:val="005F7DD8"/>
    <w:rsid w:val="00600A50"/>
    <w:rsid w:val="006014BB"/>
    <w:rsid w:val="00605D6A"/>
    <w:rsid w:val="00612AE0"/>
    <w:rsid w:val="00614CE9"/>
    <w:rsid w:val="00617FA5"/>
    <w:rsid w:val="00620116"/>
    <w:rsid w:val="00622437"/>
    <w:rsid w:val="00636ABE"/>
    <w:rsid w:val="00636D53"/>
    <w:rsid w:val="006474DD"/>
    <w:rsid w:val="00647D03"/>
    <w:rsid w:val="0066166B"/>
    <w:rsid w:val="00663417"/>
    <w:rsid w:val="00663545"/>
    <w:rsid w:val="00664F6D"/>
    <w:rsid w:val="00665DBF"/>
    <w:rsid w:val="00665E89"/>
    <w:rsid w:val="00670890"/>
    <w:rsid w:val="00674A37"/>
    <w:rsid w:val="00674BD2"/>
    <w:rsid w:val="006867D3"/>
    <w:rsid w:val="00686979"/>
    <w:rsid w:val="00690A6D"/>
    <w:rsid w:val="00697682"/>
    <w:rsid w:val="006A5677"/>
    <w:rsid w:val="006A7F94"/>
    <w:rsid w:val="006B1D96"/>
    <w:rsid w:val="006B4759"/>
    <w:rsid w:val="006C05FD"/>
    <w:rsid w:val="006C16B5"/>
    <w:rsid w:val="006C1FD8"/>
    <w:rsid w:val="006C5333"/>
    <w:rsid w:val="006D7297"/>
    <w:rsid w:val="006F1283"/>
    <w:rsid w:val="006F2FC8"/>
    <w:rsid w:val="006F6608"/>
    <w:rsid w:val="0070551D"/>
    <w:rsid w:val="00710387"/>
    <w:rsid w:val="00713285"/>
    <w:rsid w:val="00717FE1"/>
    <w:rsid w:val="00722278"/>
    <w:rsid w:val="00730C63"/>
    <w:rsid w:val="00732CF6"/>
    <w:rsid w:val="007421CF"/>
    <w:rsid w:val="007430A2"/>
    <w:rsid w:val="00743126"/>
    <w:rsid w:val="00752573"/>
    <w:rsid w:val="0075789F"/>
    <w:rsid w:val="00761328"/>
    <w:rsid w:val="00763A01"/>
    <w:rsid w:val="00765CF7"/>
    <w:rsid w:val="007667FA"/>
    <w:rsid w:val="00774BE0"/>
    <w:rsid w:val="00781550"/>
    <w:rsid w:val="00790214"/>
    <w:rsid w:val="0079133A"/>
    <w:rsid w:val="007941EE"/>
    <w:rsid w:val="0079624C"/>
    <w:rsid w:val="007A2D33"/>
    <w:rsid w:val="007A652C"/>
    <w:rsid w:val="007C4888"/>
    <w:rsid w:val="007D20D1"/>
    <w:rsid w:val="007D2612"/>
    <w:rsid w:val="007D6872"/>
    <w:rsid w:val="007D7401"/>
    <w:rsid w:val="007E0EC5"/>
    <w:rsid w:val="007E34DC"/>
    <w:rsid w:val="007E54B0"/>
    <w:rsid w:val="007E76DD"/>
    <w:rsid w:val="007F4FEA"/>
    <w:rsid w:val="0080125A"/>
    <w:rsid w:val="008020AB"/>
    <w:rsid w:val="00802A39"/>
    <w:rsid w:val="00803321"/>
    <w:rsid w:val="00803CEB"/>
    <w:rsid w:val="008052E0"/>
    <w:rsid w:val="0080692E"/>
    <w:rsid w:val="00814FBE"/>
    <w:rsid w:val="00814FC9"/>
    <w:rsid w:val="00817B64"/>
    <w:rsid w:val="00861A13"/>
    <w:rsid w:val="00863359"/>
    <w:rsid w:val="0086449A"/>
    <w:rsid w:val="00865086"/>
    <w:rsid w:val="00882B59"/>
    <w:rsid w:val="00882E08"/>
    <w:rsid w:val="0088593A"/>
    <w:rsid w:val="008914F5"/>
    <w:rsid w:val="00892A81"/>
    <w:rsid w:val="0089401D"/>
    <w:rsid w:val="008A04A6"/>
    <w:rsid w:val="008A1156"/>
    <w:rsid w:val="008A1C1B"/>
    <w:rsid w:val="008A2B3E"/>
    <w:rsid w:val="008A42E6"/>
    <w:rsid w:val="008A6A0F"/>
    <w:rsid w:val="008B21BF"/>
    <w:rsid w:val="008B3333"/>
    <w:rsid w:val="008C0AD8"/>
    <w:rsid w:val="008C4E48"/>
    <w:rsid w:val="008C63F9"/>
    <w:rsid w:val="008D03B8"/>
    <w:rsid w:val="008D05A4"/>
    <w:rsid w:val="008D0895"/>
    <w:rsid w:val="008D3CB0"/>
    <w:rsid w:val="008D6901"/>
    <w:rsid w:val="008E213A"/>
    <w:rsid w:val="008E3A70"/>
    <w:rsid w:val="008E4A4C"/>
    <w:rsid w:val="008E7DB7"/>
    <w:rsid w:val="008F4522"/>
    <w:rsid w:val="00900AFF"/>
    <w:rsid w:val="009011E8"/>
    <w:rsid w:val="009020A0"/>
    <w:rsid w:val="00905C7A"/>
    <w:rsid w:val="0091175C"/>
    <w:rsid w:val="00911BF4"/>
    <w:rsid w:val="00912BE3"/>
    <w:rsid w:val="0091354B"/>
    <w:rsid w:val="00916F24"/>
    <w:rsid w:val="00922210"/>
    <w:rsid w:val="00923EA8"/>
    <w:rsid w:val="00925B30"/>
    <w:rsid w:val="00930BEF"/>
    <w:rsid w:val="0093150C"/>
    <w:rsid w:val="009412FD"/>
    <w:rsid w:val="009436AC"/>
    <w:rsid w:val="009570BC"/>
    <w:rsid w:val="00965B72"/>
    <w:rsid w:val="00977BD5"/>
    <w:rsid w:val="00990A73"/>
    <w:rsid w:val="009A2F43"/>
    <w:rsid w:val="009A473D"/>
    <w:rsid w:val="009C16BA"/>
    <w:rsid w:val="009C484C"/>
    <w:rsid w:val="009C62D9"/>
    <w:rsid w:val="009D07C0"/>
    <w:rsid w:val="009E4801"/>
    <w:rsid w:val="009F325B"/>
    <w:rsid w:val="009F45D6"/>
    <w:rsid w:val="009F772B"/>
    <w:rsid w:val="009F7846"/>
    <w:rsid w:val="00A0123A"/>
    <w:rsid w:val="00A0213E"/>
    <w:rsid w:val="00A15888"/>
    <w:rsid w:val="00A16460"/>
    <w:rsid w:val="00A2282B"/>
    <w:rsid w:val="00A33A42"/>
    <w:rsid w:val="00A34D5C"/>
    <w:rsid w:val="00A412BA"/>
    <w:rsid w:val="00A45821"/>
    <w:rsid w:val="00A45936"/>
    <w:rsid w:val="00A47268"/>
    <w:rsid w:val="00A5019A"/>
    <w:rsid w:val="00A53565"/>
    <w:rsid w:val="00A56443"/>
    <w:rsid w:val="00A5773C"/>
    <w:rsid w:val="00A727B8"/>
    <w:rsid w:val="00A918CA"/>
    <w:rsid w:val="00A9422C"/>
    <w:rsid w:val="00A9587C"/>
    <w:rsid w:val="00AB5CAF"/>
    <w:rsid w:val="00AC1146"/>
    <w:rsid w:val="00AC4817"/>
    <w:rsid w:val="00AF026F"/>
    <w:rsid w:val="00AF29E8"/>
    <w:rsid w:val="00AF38D3"/>
    <w:rsid w:val="00B17FCD"/>
    <w:rsid w:val="00B268AF"/>
    <w:rsid w:val="00B26DDB"/>
    <w:rsid w:val="00B27BFF"/>
    <w:rsid w:val="00B44E19"/>
    <w:rsid w:val="00B456CA"/>
    <w:rsid w:val="00B5496B"/>
    <w:rsid w:val="00B54F07"/>
    <w:rsid w:val="00B56CFB"/>
    <w:rsid w:val="00B72C7D"/>
    <w:rsid w:val="00B92CB9"/>
    <w:rsid w:val="00B939EE"/>
    <w:rsid w:val="00BA1D84"/>
    <w:rsid w:val="00BA2C43"/>
    <w:rsid w:val="00BA32FE"/>
    <w:rsid w:val="00BA5B40"/>
    <w:rsid w:val="00BB3A97"/>
    <w:rsid w:val="00BD5BB0"/>
    <w:rsid w:val="00BD629A"/>
    <w:rsid w:val="00BE644F"/>
    <w:rsid w:val="00BE672C"/>
    <w:rsid w:val="00BF2A88"/>
    <w:rsid w:val="00BF5C7B"/>
    <w:rsid w:val="00BF67F6"/>
    <w:rsid w:val="00C063AF"/>
    <w:rsid w:val="00C066A4"/>
    <w:rsid w:val="00C06FD2"/>
    <w:rsid w:val="00C13079"/>
    <w:rsid w:val="00C22990"/>
    <w:rsid w:val="00C22DD4"/>
    <w:rsid w:val="00C24B52"/>
    <w:rsid w:val="00C3044E"/>
    <w:rsid w:val="00C33AD2"/>
    <w:rsid w:val="00C355BE"/>
    <w:rsid w:val="00C36376"/>
    <w:rsid w:val="00C37305"/>
    <w:rsid w:val="00C51A5B"/>
    <w:rsid w:val="00C543BE"/>
    <w:rsid w:val="00C55388"/>
    <w:rsid w:val="00C6533B"/>
    <w:rsid w:val="00C722F1"/>
    <w:rsid w:val="00C73B8A"/>
    <w:rsid w:val="00C839CB"/>
    <w:rsid w:val="00C909E6"/>
    <w:rsid w:val="00C95BAD"/>
    <w:rsid w:val="00C97A4D"/>
    <w:rsid w:val="00CA562A"/>
    <w:rsid w:val="00CB03ED"/>
    <w:rsid w:val="00CB5AA5"/>
    <w:rsid w:val="00CC25C8"/>
    <w:rsid w:val="00CC33C0"/>
    <w:rsid w:val="00CC62AF"/>
    <w:rsid w:val="00CD09C0"/>
    <w:rsid w:val="00CD4F77"/>
    <w:rsid w:val="00CD729E"/>
    <w:rsid w:val="00CD7DD5"/>
    <w:rsid w:val="00CE7566"/>
    <w:rsid w:val="00CF58E0"/>
    <w:rsid w:val="00D04DC4"/>
    <w:rsid w:val="00D06775"/>
    <w:rsid w:val="00D1019E"/>
    <w:rsid w:val="00D143F9"/>
    <w:rsid w:val="00D14784"/>
    <w:rsid w:val="00D210DF"/>
    <w:rsid w:val="00D2742D"/>
    <w:rsid w:val="00D33A2D"/>
    <w:rsid w:val="00D36C7E"/>
    <w:rsid w:val="00D47A7C"/>
    <w:rsid w:val="00D6118D"/>
    <w:rsid w:val="00D617DB"/>
    <w:rsid w:val="00D65B7F"/>
    <w:rsid w:val="00D76B9E"/>
    <w:rsid w:val="00D773BE"/>
    <w:rsid w:val="00D813CE"/>
    <w:rsid w:val="00D82F45"/>
    <w:rsid w:val="00D85C3F"/>
    <w:rsid w:val="00D90C89"/>
    <w:rsid w:val="00D9174C"/>
    <w:rsid w:val="00D92F16"/>
    <w:rsid w:val="00D9524E"/>
    <w:rsid w:val="00DA0A1D"/>
    <w:rsid w:val="00DB22E9"/>
    <w:rsid w:val="00DB3199"/>
    <w:rsid w:val="00DC32E3"/>
    <w:rsid w:val="00DC79D1"/>
    <w:rsid w:val="00DC7D78"/>
    <w:rsid w:val="00DD0CC7"/>
    <w:rsid w:val="00DD44C9"/>
    <w:rsid w:val="00DD4B13"/>
    <w:rsid w:val="00DD6EA1"/>
    <w:rsid w:val="00DD75C5"/>
    <w:rsid w:val="00DF34F3"/>
    <w:rsid w:val="00DF68CE"/>
    <w:rsid w:val="00E00528"/>
    <w:rsid w:val="00E12892"/>
    <w:rsid w:val="00E15546"/>
    <w:rsid w:val="00E1736B"/>
    <w:rsid w:val="00E232C4"/>
    <w:rsid w:val="00E308D4"/>
    <w:rsid w:val="00E35BA5"/>
    <w:rsid w:val="00E35C19"/>
    <w:rsid w:val="00E35CB0"/>
    <w:rsid w:val="00E35F27"/>
    <w:rsid w:val="00E3671F"/>
    <w:rsid w:val="00E40DA9"/>
    <w:rsid w:val="00E42628"/>
    <w:rsid w:val="00E4642F"/>
    <w:rsid w:val="00E54AF2"/>
    <w:rsid w:val="00E670CF"/>
    <w:rsid w:val="00E71274"/>
    <w:rsid w:val="00E726FE"/>
    <w:rsid w:val="00E738D9"/>
    <w:rsid w:val="00E80BDA"/>
    <w:rsid w:val="00E813BA"/>
    <w:rsid w:val="00E86ACF"/>
    <w:rsid w:val="00E86AD8"/>
    <w:rsid w:val="00E91A5C"/>
    <w:rsid w:val="00E940FB"/>
    <w:rsid w:val="00EA24CB"/>
    <w:rsid w:val="00EA6BA1"/>
    <w:rsid w:val="00EB74B3"/>
    <w:rsid w:val="00EB7CD1"/>
    <w:rsid w:val="00EC0108"/>
    <w:rsid w:val="00EC2314"/>
    <w:rsid w:val="00EC7C0E"/>
    <w:rsid w:val="00ED2E3E"/>
    <w:rsid w:val="00ED4BD7"/>
    <w:rsid w:val="00ED508B"/>
    <w:rsid w:val="00EF0D90"/>
    <w:rsid w:val="00EF5E2F"/>
    <w:rsid w:val="00F0555E"/>
    <w:rsid w:val="00F14ECF"/>
    <w:rsid w:val="00F17850"/>
    <w:rsid w:val="00F2495B"/>
    <w:rsid w:val="00F24F41"/>
    <w:rsid w:val="00F26003"/>
    <w:rsid w:val="00F26968"/>
    <w:rsid w:val="00F26E81"/>
    <w:rsid w:val="00F319B3"/>
    <w:rsid w:val="00F32435"/>
    <w:rsid w:val="00F35BF1"/>
    <w:rsid w:val="00F374ED"/>
    <w:rsid w:val="00F43F63"/>
    <w:rsid w:val="00F55579"/>
    <w:rsid w:val="00F64659"/>
    <w:rsid w:val="00F74F44"/>
    <w:rsid w:val="00F7654D"/>
    <w:rsid w:val="00F81A5E"/>
    <w:rsid w:val="00F9044A"/>
    <w:rsid w:val="00F91831"/>
    <w:rsid w:val="00FA4BD0"/>
    <w:rsid w:val="00FA5ED1"/>
    <w:rsid w:val="00FC6268"/>
    <w:rsid w:val="00FC68B3"/>
    <w:rsid w:val="00FD4B59"/>
    <w:rsid w:val="00FE2A0B"/>
    <w:rsid w:val="00FE4A10"/>
    <w:rsid w:val="00FE62CC"/>
    <w:rsid w:val="00FF0F8F"/>
    <w:rsid w:val="00FF43D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2B7A2-6956-40AF-9C26-BA700230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B13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5B4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A5B40"/>
    <w:rPr>
      <w:rFonts w:ascii="DilleniaUPC" w:eastAsia="Cordia New" w:hAnsi="DilleniaUPC" w:cs="DilleniaUPC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D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0CDF"/>
  </w:style>
  <w:style w:type="paragraph" w:styleId="a7">
    <w:name w:val="footer"/>
    <w:basedOn w:val="a"/>
    <w:link w:val="a8"/>
    <w:uiPriority w:val="99"/>
    <w:unhideWhenUsed/>
    <w:rsid w:val="000D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0CDF"/>
  </w:style>
  <w:style w:type="paragraph" w:styleId="a9">
    <w:name w:val="Balloon Text"/>
    <w:basedOn w:val="a"/>
    <w:link w:val="aa"/>
    <w:uiPriority w:val="99"/>
    <w:semiHidden/>
    <w:unhideWhenUsed/>
    <w:rsid w:val="009A2F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2F4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DD4B13"/>
    <w:rPr>
      <w:rFonts w:ascii="AngsanaUPC" w:eastAsia="Cordia New" w:hAnsi="AngsanaUPC" w:cs="AngsanaUPC"/>
      <w:sz w:val="32"/>
      <w:szCs w:val="32"/>
    </w:rPr>
  </w:style>
  <w:style w:type="paragraph" w:styleId="ab">
    <w:name w:val="Body Text"/>
    <w:basedOn w:val="a"/>
    <w:link w:val="ac"/>
    <w:rsid w:val="00DD4B13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DD4B13"/>
    <w:rPr>
      <w:rFonts w:ascii="Cordia New" w:eastAsia="Cordia New" w:hAnsi="Cordia New" w:cs="Cordia New"/>
      <w:sz w:val="28"/>
      <w:szCs w:val="32"/>
    </w:rPr>
  </w:style>
  <w:style w:type="paragraph" w:styleId="ad">
    <w:name w:val="List Paragraph"/>
    <w:basedOn w:val="a"/>
    <w:uiPriority w:val="34"/>
    <w:qFormat/>
    <w:rsid w:val="008A1156"/>
    <w:pPr>
      <w:spacing w:after="200" w:line="276" w:lineRule="auto"/>
      <w:ind w:left="720"/>
      <w:contextualSpacing/>
    </w:pPr>
  </w:style>
  <w:style w:type="paragraph" w:styleId="ae">
    <w:name w:val="No Spacing"/>
    <w:uiPriority w:val="1"/>
    <w:qFormat/>
    <w:rsid w:val="00D61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58C1-19AF-4240-AB2E-E65FBA7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6</cp:revision>
  <cp:lastPrinted>2016-03-24T02:25:00Z</cp:lastPrinted>
  <dcterms:created xsi:type="dcterms:W3CDTF">2016-03-01T04:38:00Z</dcterms:created>
  <dcterms:modified xsi:type="dcterms:W3CDTF">2016-03-30T02:06:00Z</dcterms:modified>
</cp:coreProperties>
</file>